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AF5E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AF5E4B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AF5E4B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A65BD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05–</w:t>
      </w:r>
      <w:r w:rsidR="0039732A">
        <w:rPr>
          <w:rFonts w:ascii="Times New Roman" w:hAnsi="Times New Roman"/>
          <w:b/>
          <w:sz w:val="28"/>
          <w:szCs w:val="28"/>
        </w:rPr>
        <w:t>1</w:t>
      </w:r>
      <w:r w:rsidR="00FA65B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40335" w:rsidRPr="000718DC" w:rsidTr="005651F6"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0335" w:rsidRPr="00857F20" w:rsidRDefault="00840335" w:rsidP="00840335">
            <w:pPr>
              <w:pStyle w:val="af"/>
            </w:pPr>
            <w:r w:rsidRPr="00857F20">
              <w:t xml:space="preserve">«Большая семья большое счастье» </w:t>
            </w:r>
          </w:p>
        </w:tc>
        <w:tc>
          <w:tcPr>
            <w:tcW w:w="4962" w:type="dxa"/>
          </w:tcPr>
          <w:p w:rsidR="00840335" w:rsidRPr="00857F20" w:rsidRDefault="00840335" w:rsidP="00840335">
            <w:pPr>
              <w:pStyle w:val="af"/>
            </w:pPr>
            <w:r w:rsidRPr="00857F20">
              <w:t>Награждение многодетных семей, выступления творческих коллективов города</w:t>
            </w:r>
          </w:p>
          <w:p w:rsidR="00840335" w:rsidRPr="00857F20" w:rsidRDefault="00840335" w:rsidP="00840335">
            <w:pPr>
              <w:pStyle w:val="af"/>
            </w:pPr>
            <w:r w:rsidRPr="00857F20">
              <w:t>6+</w:t>
            </w:r>
          </w:p>
        </w:tc>
        <w:tc>
          <w:tcPr>
            <w:tcW w:w="1701" w:type="dxa"/>
          </w:tcPr>
          <w:p w:rsidR="00840335" w:rsidRPr="00857F20" w:rsidRDefault="00840335" w:rsidP="00840335">
            <w:pPr>
              <w:pStyle w:val="af"/>
            </w:pPr>
            <w:r>
              <w:t>15.05.2026</w:t>
            </w:r>
            <w:r w:rsidRPr="00857F20">
              <w:t>г.</w:t>
            </w:r>
          </w:p>
          <w:p w:rsidR="00840335" w:rsidRPr="00857F20" w:rsidRDefault="00840335" w:rsidP="00840335">
            <w:pPr>
              <w:pStyle w:val="af"/>
            </w:pPr>
            <w:r w:rsidRPr="00857F20">
              <w:t xml:space="preserve">15.00 </w:t>
            </w:r>
          </w:p>
        </w:tc>
        <w:tc>
          <w:tcPr>
            <w:tcW w:w="2409" w:type="dxa"/>
          </w:tcPr>
          <w:p w:rsidR="00840335" w:rsidRPr="00857F20" w:rsidRDefault="00840335" w:rsidP="00840335">
            <w:pPr>
              <w:pStyle w:val="af"/>
            </w:pPr>
            <w:r w:rsidRPr="00857F20">
              <w:t>«Дом культуры «Железнодорожник»</w:t>
            </w:r>
          </w:p>
          <w:p w:rsidR="00840335" w:rsidRPr="00857F20" w:rsidRDefault="00840335" w:rsidP="00840335">
            <w:pPr>
              <w:pStyle w:val="af"/>
            </w:pPr>
            <w:r w:rsidRPr="00857F20">
              <w:t xml:space="preserve">ул. Ленина, </w:t>
            </w:r>
            <w:r>
              <w:t>д.</w:t>
            </w:r>
            <w:r w:rsidRPr="00857F20">
              <w:t>42</w:t>
            </w:r>
          </w:p>
        </w:tc>
        <w:tc>
          <w:tcPr>
            <w:tcW w:w="2977" w:type="dxa"/>
          </w:tcPr>
          <w:p w:rsidR="00840335" w:rsidRPr="00857F20" w:rsidRDefault="00840335" w:rsidP="00840335">
            <w:pPr>
              <w:pStyle w:val="af"/>
            </w:pPr>
            <w:r w:rsidRPr="00857F20">
              <w:t xml:space="preserve">МБУ «Управление по вопросам семьи </w:t>
            </w:r>
            <w:proofErr w:type="gramStart"/>
            <w:r w:rsidRPr="00857F20">
              <w:t>г</w:t>
            </w:r>
            <w:proofErr w:type="gramEnd"/>
            <w:r w:rsidRPr="00857F20">
              <w:t>.о. Октябрьск»</w:t>
            </w:r>
          </w:p>
          <w:p w:rsidR="00840335" w:rsidRPr="00857F20" w:rsidRDefault="00840335" w:rsidP="00840335">
            <w:pPr>
              <w:pStyle w:val="af"/>
            </w:pPr>
            <w:r w:rsidRPr="00857F20">
              <w:t xml:space="preserve">МКУ «Управление социального развития Администрации </w:t>
            </w:r>
            <w:proofErr w:type="gramStart"/>
            <w:r w:rsidRPr="00857F20">
              <w:t>г</w:t>
            </w:r>
            <w:proofErr w:type="gramEnd"/>
            <w:r w:rsidRPr="00857F20">
              <w:t>.о. Октябрьск»</w:t>
            </w:r>
          </w:p>
        </w:tc>
      </w:tr>
      <w:tr w:rsidR="00840335" w:rsidRPr="000718DC" w:rsidTr="00AE4279"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40335" w:rsidRPr="000718DC" w:rsidTr="005651F6"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0335" w:rsidRPr="003A1A72" w:rsidRDefault="00840335" w:rsidP="00840335">
            <w:pPr>
              <w:pStyle w:val="af"/>
            </w:pPr>
            <w:r w:rsidRPr="003A1A72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40335" w:rsidRPr="003A1A72" w:rsidRDefault="00840335" w:rsidP="00840335">
            <w:pPr>
              <w:pStyle w:val="af"/>
            </w:pPr>
            <w:r w:rsidRPr="003A1A72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3A1A72">
              <w:t>г</w:t>
            </w:r>
            <w:proofErr w:type="gramEnd"/>
            <w:r w:rsidRPr="003A1A72">
              <w:t>.о. Октябрьск</w:t>
            </w:r>
          </w:p>
          <w:p w:rsidR="00840335" w:rsidRPr="003A1A72" w:rsidRDefault="00840335" w:rsidP="00840335">
            <w:pPr>
              <w:pStyle w:val="af"/>
            </w:pPr>
            <w:r w:rsidRPr="003A1A72">
              <w:t>6+</w:t>
            </w:r>
          </w:p>
        </w:tc>
        <w:tc>
          <w:tcPr>
            <w:tcW w:w="1701" w:type="dxa"/>
          </w:tcPr>
          <w:p w:rsidR="00840335" w:rsidRPr="003A1A72" w:rsidRDefault="00840335" w:rsidP="00840335">
            <w:pPr>
              <w:pStyle w:val="af"/>
            </w:pPr>
            <w:r w:rsidRPr="003A1A72">
              <w:t>Понедельник-пятница</w:t>
            </w:r>
          </w:p>
          <w:p w:rsidR="00840335" w:rsidRPr="003A1A72" w:rsidRDefault="00840335" w:rsidP="00840335">
            <w:pPr>
              <w:pStyle w:val="af"/>
            </w:pPr>
            <w:r w:rsidRPr="003A1A72">
              <w:t>10.00-17.00</w:t>
            </w:r>
          </w:p>
        </w:tc>
        <w:tc>
          <w:tcPr>
            <w:tcW w:w="2409" w:type="dxa"/>
          </w:tcPr>
          <w:p w:rsidR="00840335" w:rsidRPr="003A1A72" w:rsidRDefault="00840335" w:rsidP="00840335">
            <w:pPr>
              <w:pStyle w:val="af"/>
            </w:pPr>
            <w:r w:rsidRPr="003A1A72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40335" w:rsidRPr="003A1A72" w:rsidRDefault="00840335" w:rsidP="00840335">
            <w:pPr>
              <w:pStyle w:val="af"/>
            </w:pPr>
            <w:r w:rsidRPr="003A1A72">
              <w:t>Отдел физической культуры и спорта, МБУ «Центр спортивных сооружений»</w:t>
            </w:r>
          </w:p>
        </w:tc>
      </w:tr>
      <w:tr w:rsidR="00840335" w:rsidRPr="000718DC" w:rsidTr="005651F6"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40335" w:rsidRPr="003A1A72" w:rsidRDefault="00840335" w:rsidP="00840335">
            <w:pPr>
              <w:pStyle w:val="af"/>
            </w:pPr>
            <w:r w:rsidRPr="003A1A72">
              <w:t xml:space="preserve">Тестирование норм </w:t>
            </w:r>
          </w:p>
        </w:tc>
        <w:tc>
          <w:tcPr>
            <w:tcW w:w="4962" w:type="dxa"/>
          </w:tcPr>
          <w:p w:rsidR="00840335" w:rsidRPr="003A1A72" w:rsidRDefault="00840335" w:rsidP="00840335">
            <w:pPr>
              <w:pStyle w:val="af"/>
            </w:pPr>
            <w:r w:rsidRPr="003A1A72">
              <w:t>Тестирование норм ком</w:t>
            </w:r>
            <w:r w:rsidR="00E56ED2">
              <w:t>плекса ВФСК «ГТО» среди жителей</w:t>
            </w:r>
            <w:r w:rsidRPr="003A1A72">
              <w:t xml:space="preserve"> </w:t>
            </w:r>
            <w:proofErr w:type="gramStart"/>
            <w:r w:rsidRPr="003A1A72">
              <w:t>г</w:t>
            </w:r>
            <w:proofErr w:type="gramEnd"/>
            <w:r w:rsidRPr="003A1A72">
              <w:t>.о. Октябрьск</w:t>
            </w:r>
          </w:p>
          <w:p w:rsidR="00840335" w:rsidRPr="003A1A72" w:rsidRDefault="00840335" w:rsidP="00840335">
            <w:pPr>
              <w:pStyle w:val="af"/>
            </w:pPr>
            <w:r w:rsidRPr="003A1A72">
              <w:t>6+</w:t>
            </w:r>
          </w:p>
        </w:tc>
        <w:tc>
          <w:tcPr>
            <w:tcW w:w="1701" w:type="dxa"/>
          </w:tcPr>
          <w:p w:rsidR="00840335" w:rsidRPr="003A1A72" w:rsidRDefault="00840335" w:rsidP="00840335">
            <w:pPr>
              <w:pStyle w:val="af"/>
            </w:pPr>
            <w:r w:rsidRPr="003A1A72">
              <w:t xml:space="preserve">Каждый четверг </w:t>
            </w:r>
          </w:p>
          <w:p w:rsidR="00840335" w:rsidRPr="003A1A72" w:rsidRDefault="00840335" w:rsidP="00840335">
            <w:pPr>
              <w:pStyle w:val="af"/>
            </w:pPr>
            <w:r w:rsidRPr="003A1A72">
              <w:t>14.00-19.00</w:t>
            </w:r>
          </w:p>
        </w:tc>
        <w:tc>
          <w:tcPr>
            <w:tcW w:w="2409" w:type="dxa"/>
          </w:tcPr>
          <w:p w:rsidR="00840335" w:rsidRPr="003A1A72" w:rsidRDefault="00840335" w:rsidP="00840335">
            <w:pPr>
              <w:pStyle w:val="af"/>
            </w:pPr>
            <w:r w:rsidRPr="003A1A72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40335" w:rsidRPr="003A1A72" w:rsidRDefault="00840335" w:rsidP="00840335">
            <w:pPr>
              <w:pStyle w:val="af"/>
            </w:pPr>
            <w:r w:rsidRPr="003A1A72">
              <w:t>Отдел физической культуры и спорта, МБУ «Центр спортивных сооружений»</w:t>
            </w:r>
          </w:p>
        </w:tc>
      </w:tr>
      <w:tr w:rsidR="00840335" w:rsidRPr="000718DC" w:rsidTr="00E56ED2"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40335" w:rsidRPr="003A1A72" w:rsidRDefault="00840335" w:rsidP="00840335">
            <w:pPr>
              <w:pStyle w:val="af"/>
            </w:pPr>
            <w:r w:rsidRPr="003A1A72">
              <w:t>5-е городские спортивные состязания в командном зачете, посвященные памяти Н.А. Крюкова</w:t>
            </w:r>
          </w:p>
        </w:tc>
        <w:tc>
          <w:tcPr>
            <w:tcW w:w="4962" w:type="dxa"/>
            <w:vAlign w:val="center"/>
          </w:tcPr>
          <w:p w:rsidR="00840335" w:rsidRPr="003A1A72" w:rsidRDefault="00840335" w:rsidP="00840335">
            <w:pPr>
              <w:pStyle w:val="af"/>
            </w:pPr>
            <w:r w:rsidRPr="003A1A72">
              <w:t xml:space="preserve">Выявляются сильнейшие спортсмены </w:t>
            </w:r>
            <w:proofErr w:type="gramStart"/>
            <w:r w:rsidRPr="003A1A72">
              <w:t>г</w:t>
            </w:r>
            <w:proofErr w:type="gramEnd"/>
            <w:r w:rsidRPr="003A1A72">
              <w:t>.о. Октябрьск</w:t>
            </w:r>
          </w:p>
          <w:p w:rsidR="00840335" w:rsidRPr="003A1A72" w:rsidRDefault="00840335" w:rsidP="00840335">
            <w:pPr>
              <w:pStyle w:val="af"/>
            </w:pPr>
            <w:r w:rsidRPr="003A1A72">
              <w:t>16+</w:t>
            </w:r>
          </w:p>
        </w:tc>
        <w:tc>
          <w:tcPr>
            <w:tcW w:w="1701" w:type="dxa"/>
            <w:vAlign w:val="center"/>
          </w:tcPr>
          <w:p w:rsidR="00840335" w:rsidRPr="003A1A72" w:rsidRDefault="00840335" w:rsidP="00840335">
            <w:pPr>
              <w:pStyle w:val="af"/>
            </w:pPr>
            <w:r w:rsidRPr="003A1A72">
              <w:t>16.05.2026г.</w:t>
            </w:r>
          </w:p>
          <w:p w:rsidR="00840335" w:rsidRPr="003A1A72" w:rsidRDefault="00840335" w:rsidP="00840335">
            <w:pPr>
              <w:pStyle w:val="af"/>
            </w:pPr>
            <w:r w:rsidRPr="003A1A72">
              <w:t>10.00</w:t>
            </w:r>
          </w:p>
        </w:tc>
        <w:tc>
          <w:tcPr>
            <w:tcW w:w="2409" w:type="dxa"/>
            <w:vAlign w:val="center"/>
          </w:tcPr>
          <w:p w:rsidR="00840335" w:rsidRPr="003A1A72" w:rsidRDefault="00840335" w:rsidP="00840335">
            <w:pPr>
              <w:pStyle w:val="af"/>
            </w:pPr>
            <w:r w:rsidRPr="003A1A72">
              <w:t>Стадион «Локомотив»,</w:t>
            </w:r>
          </w:p>
          <w:p w:rsidR="00840335" w:rsidRPr="003A1A72" w:rsidRDefault="00840335" w:rsidP="00840335">
            <w:pPr>
              <w:pStyle w:val="af"/>
            </w:pPr>
            <w:r w:rsidRPr="003A1A72"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840335" w:rsidRPr="003A1A72" w:rsidRDefault="00840335" w:rsidP="00840335">
            <w:pPr>
              <w:pStyle w:val="af"/>
            </w:pPr>
            <w:r w:rsidRPr="003A1A72">
              <w:t>Отдел физической культуры и спорта, МБУ «Центр спортивных сооружений»</w:t>
            </w:r>
          </w:p>
        </w:tc>
      </w:tr>
      <w:tr w:rsidR="00840335" w:rsidRPr="000718DC" w:rsidTr="00E56ED2"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40335" w:rsidRPr="000718DC" w:rsidTr="005651F6"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0335" w:rsidRPr="00AF5E4B" w:rsidRDefault="00840335" w:rsidP="00840335">
            <w:pPr>
              <w:pStyle w:val="af"/>
              <w:rPr>
                <w:shd w:val="clear" w:color="auto" w:fill="FFFFFF"/>
              </w:rPr>
            </w:pPr>
            <w:r w:rsidRPr="00AF5E4B">
              <w:rPr>
                <w:shd w:val="clear" w:color="auto" w:fill="FFFFFF"/>
              </w:rPr>
              <w:t xml:space="preserve">«Денис </w:t>
            </w:r>
            <w:proofErr w:type="spellStart"/>
            <w:r w:rsidRPr="00AF5E4B">
              <w:rPr>
                <w:shd w:val="clear" w:color="auto" w:fill="FFFFFF"/>
              </w:rPr>
              <w:t>Мацуев</w:t>
            </w:r>
            <w:proofErr w:type="spellEnd"/>
            <w:r w:rsidRPr="00AF5E4B">
              <w:rPr>
                <w:shd w:val="clear" w:color="auto" w:fill="FFFFFF"/>
              </w:rPr>
              <w:t xml:space="preserve"> и друзья»</w:t>
            </w:r>
          </w:p>
          <w:p w:rsidR="00840335" w:rsidRPr="00AF5E4B" w:rsidRDefault="00840335" w:rsidP="00840335">
            <w:pPr>
              <w:pStyle w:val="af"/>
              <w:rPr>
                <w:shd w:val="clear" w:color="auto" w:fill="FFFFFF"/>
              </w:rPr>
            </w:pPr>
            <w:r w:rsidRPr="00AF5E4B">
              <w:rPr>
                <w:shd w:val="clear" w:color="auto" w:fill="FFFFFF"/>
              </w:rPr>
              <w:t>Гала-концерт с оркестром</w:t>
            </w:r>
          </w:p>
        </w:tc>
        <w:tc>
          <w:tcPr>
            <w:tcW w:w="4962" w:type="dxa"/>
          </w:tcPr>
          <w:p w:rsidR="00840335" w:rsidRPr="00AF5E4B" w:rsidRDefault="00840335" w:rsidP="00840335">
            <w:pPr>
              <w:pStyle w:val="af"/>
            </w:pPr>
            <w:r w:rsidRPr="00AF5E4B">
              <w:t>Прямая трансляция</w:t>
            </w:r>
            <w:r w:rsidRPr="00AF5E4B">
              <w:rPr>
                <w:shd w:val="clear" w:color="auto" w:fill="FFFFFF"/>
              </w:rPr>
              <w:t xml:space="preserve"> концерта в рамках музыкального фестиваля "Денис </w:t>
            </w:r>
            <w:proofErr w:type="spellStart"/>
            <w:r w:rsidRPr="00AF5E4B">
              <w:rPr>
                <w:shd w:val="clear" w:color="auto" w:fill="FFFFFF"/>
              </w:rPr>
              <w:t>Мацуев</w:t>
            </w:r>
            <w:proofErr w:type="spellEnd"/>
            <w:r w:rsidRPr="00AF5E4B">
              <w:rPr>
                <w:shd w:val="clear" w:color="auto" w:fill="FFFFFF"/>
              </w:rPr>
              <w:t xml:space="preserve"> представляет: диалог поколений"</w:t>
            </w:r>
          </w:p>
          <w:p w:rsidR="00840335" w:rsidRPr="00AF5E4B" w:rsidRDefault="00840335" w:rsidP="00840335">
            <w:pPr>
              <w:pStyle w:val="af"/>
            </w:pPr>
            <w:r w:rsidRPr="00AF5E4B">
              <w:t>12+</w:t>
            </w:r>
          </w:p>
        </w:tc>
        <w:tc>
          <w:tcPr>
            <w:tcW w:w="1701" w:type="dxa"/>
          </w:tcPr>
          <w:p w:rsidR="00840335" w:rsidRPr="00AF5E4B" w:rsidRDefault="00840335" w:rsidP="00840335">
            <w:pPr>
              <w:pStyle w:val="af"/>
            </w:pPr>
            <w:r w:rsidRPr="00AF5E4B">
              <w:t>11.05.2026г.</w:t>
            </w:r>
          </w:p>
          <w:p w:rsidR="00840335" w:rsidRPr="00AF5E4B" w:rsidRDefault="00840335" w:rsidP="00840335">
            <w:pPr>
              <w:pStyle w:val="af"/>
            </w:pPr>
            <w:r w:rsidRPr="00AF5E4B">
              <w:t>19.00</w:t>
            </w:r>
          </w:p>
        </w:tc>
        <w:tc>
          <w:tcPr>
            <w:tcW w:w="2409" w:type="dxa"/>
          </w:tcPr>
          <w:p w:rsidR="00840335" w:rsidRPr="00AF5E4B" w:rsidRDefault="00840335" w:rsidP="00840335">
            <w:pPr>
              <w:pStyle w:val="af"/>
            </w:pPr>
            <w:r w:rsidRPr="00AF5E4B">
              <w:t xml:space="preserve">МБУ «КДК «Октябрьский» </w:t>
            </w:r>
          </w:p>
          <w:p w:rsidR="00840335" w:rsidRPr="00AF5E4B" w:rsidRDefault="00840335" w:rsidP="00840335">
            <w:pPr>
              <w:pStyle w:val="af"/>
            </w:pPr>
            <w:r w:rsidRPr="00AF5E4B">
              <w:t xml:space="preserve">ул. Мира 94а             </w:t>
            </w:r>
          </w:p>
        </w:tc>
        <w:tc>
          <w:tcPr>
            <w:tcW w:w="2977" w:type="dxa"/>
          </w:tcPr>
          <w:p w:rsidR="00840335" w:rsidRPr="00AF5E4B" w:rsidRDefault="00840335" w:rsidP="00840335">
            <w:pPr>
              <w:pStyle w:val="af"/>
            </w:pPr>
            <w:r w:rsidRPr="00AF5E4B">
              <w:t>МБУ «КДК «Октябрьский»</w:t>
            </w:r>
          </w:p>
        </w:tc>
      </w:tr>
      <w:tr w:rsidR="00840335" w:rsidRPr="000718DC" w:rsidTr="005651F6"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40335" w:rsidRPr="00AF5E4B" w:rsidRDefault="00840335" w:rsidP="00840335">
            <w:pPr>
              <w:pStyle w:val="af"/>
            </w:pPr>
            <w:r w:rsidRPr="00AF5E4B">
              <w:rPr>
                <w:shd w:val="clear" w:color="auto" w:fill="FFFFFF"/>
              </w:rPr>
              <w:t xml:space="preserve">«Денис </w:t>
            </w:r>
            <w:proofErr w:type="spellStart"/>
            <w:r w:rsidRPr="00AF5E4B">
              <w:rPr>
                <w:shd w:val="clear" w:color="auto" w:fill="FFFFFF"/>
              </w:rPr>
              <w:t>Мацуев</w:t>
            </w:r>
            <w:proofErr w:type="spellEnd"/>
            <w:r w:rsidRPr="00AF5E4B">
              <w:rPr>
                <w:shd w:val="clear" w:color="auto" w:fill="FFFFFF"/>
              </w:rPr>
              <w:t xml:space="preserve"> и друзья» Симфоджаз</w:t>
            </w:r>
          </w:p>
        </w:tc>
        <w:tc>
          <w:tcPr>
            <w:tcW w:w="4962" w:type="dxa"/>
          </w:tcPr>
          <w:p w:rsidR="00840335" w:rsidRPr="00AF5E4B" w:rsidRDefault="00840335" w:rsidP="00840335">
            <w:pPr>
              <w:pStyle w:val="af"/>
            </w:pPr>
            <w:r w:rsidRPr="00AF5E4B">
              <w:t>Прямая трансляция</w:t>
            </w:r>
            <w:r w:rsidRPr="00AF5E4B">
              <w:rPr>
                <w:shd w:val="clear" w:color="auto" w:fill="FFFFFF"/>
              </w:rPr>
              <w:t xml:space="preserve"> концерта в рамках музыкального фестиваля "Денис </w:t>
            </w:r>
            <w:proofErr w:type="spellStart"/>
            <w:r w:rsidRPr="00AF5E4B">
              <w:rPr>
                <w:shd w:val="clear" w:color="auto" w:fill="FFFFFF"/>
              </w:rPr>
              <w:t>Мацуев</w:t>
            </w:r>
            <w:proofErr w:type="spellEnd"/>
            <w:r w:rsidRPr="00AF5E4B">
              <w:rPr>
                <w:shd w:val="clear" w:color="auto" w:fill="FFFFFF"/>
              </w:rPr>
              <w:t xml:space="preserve"> </w:t>
            </w:r>
            <w:r w:rsidRPr="00AF5E4B">
              <w:rPr>
                <w:shd w:val="clear" w:color="auto" w:fill="FFFFFF"/>
              </w:rPr>
              <w:lastRenderedPageBreak/>
              <w:t>представляет: диалог поколений"</w:t>
            </w:r>
          </w:p>
          <w:p w:rsidR="00840335" w:rsidRPr="00AF5E4B" w:rsidRDefault="00840335" w:rsidP="00840335">
            <w:pPr>
              <w:pStyle w:val="af"/>
            </w:pPr>
            <w:r w:rsidRPr="00AF5E4B">
              <w:t>12+</w:t>
            </w:r>
          </w:p>
        </w:tc>
        <w:tc>
          <w:tcPr>
            <w:tcW w:w="1701" w:type="dxa"/>
          </w:tcPr>
          <w:p w:rsidR="00840335" w:rsidRPr="00AF5E4B" w:rsidRDefault="00840335" w:rsidP="00840335">
            <w:pPr>
              <w:pStyle w:val="af"/>
            </w:pPr>
            <w:r w:rsidRPr="00AF5E4B">
              <w:lastRenderedPageBreak/>
              <w:t>12.05.2026г.</w:t>
            </w:r>
          </w:p>
          <w:p w:rsidR="00840335" w:rsidRPr="00AF5E4B" w:rsidRDefault="00840335" w:rsidP="00840335">
            <w:pPr>
              <w:pStyle w:val="af"/>
            </w:pPr>
            <w:r w:rsidRPr="00AF5E4B">
              <w:t>19.00</w:t>
            </w:r>
          </w:p>
        </w:tc>
        <w:tc>
          <w:tcPr>
            <w:tcW w:w="2409" w:type="dxa"/>
          </w:tcPr>
          <w:p w:rsidR="00840335" w:rsidRPr="00AF5E4B" w:rsidRDefault="00840335" w:rsidP="00840335">
            <w:pPr>
              <w:pStyle w:val="af"/>
            </w:pPr>
            <w:r w:rsidRPr="00AF5E4B">
              <w:t xml:space="preserve">МБУ «КДК «Октябрьский» </w:t>
            </w:r>
          </w:p>
          <w:p w:rsidR="00840335" w:rsidRPr="00AF5E4B" w:rsidRDefault="00840335" w:rsidP="00840335">
            <w:pPr>
              <w:pStyle w:val="af"/>
            </w:pPr>
            <w:r w:rsidRPr="00AF5E4B">
              <w:lastRenderedPageBreak/>
              <w:t xml:space="preserve">ул. Мира 94а             </w:t>
            </w:r>
          </w:p>
        </w:tc>
        <w:tc>
          <w:tcPr>
            <w:tcW w:w="2977" w:type="dxa"/>
          </w:tcPr>
          <w:p w:rsidR="00840335" w:rsidRPr="00AF5E4B" w:rsidRDefault="00840335" w:rsidP="00840335">
            <w:pPr>
              <w:pStyle w:val="af"/>
            </w:pPr>
            <w:r w:rsidRPr="00AF5E4B">
              <w:lastRenderedPageBreak/>
              <w:t>МБУ «КДК «Октябрьский»</w:t>
            </w:r>
          </w:p>
        </w:tc>
      </w:tr>
      <w:tr w:rsidR="00840335" w:rsidRPr="000718DC" w:rsidTr="005651F6"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40335" w:rsidRPr="00AF5E4B" w:rsidRDefault="00840335" w:rsidP="00840335">
            <w:pPr>
              <w:pStyle w:val="af"/>
              <w:rPr>
                <w:shd w:val="clear" w:color="auto" w:fill="FFFFFF"/>
              </w:rPr>
            </w:pPr>
            <w:r w:rsidRPr="00AF5E4B">
              <w:rPr>
                <w:shd w:val="clear" w:color="auto" w:fill="FFFFFF"/>
              </w:rPr>
              <w:t xml:space="preserve">«Денис </w:t>
            </w:r>
            <w:proofErr w:type="spellStart"/>
            <w:r w:rsidRPr="00AF5E4B">
              <w:rPr>
                <w:shd w:val="clear" w:color="auto" w:fill="FFFFFF"/>
              </w:rPr>
              <w:t>Мацуев</w:t>
            </w:r>
            <w:proofErr w:type="spellEnd"/>
            <w:r w:rsidRPr="00AF5E4B">
              <w:rPr>
                <w:shd w:val="clear" w:color="auto" w:fill="FFFFFF"/>
              </w:rPr>
              <w:t xml:space="preserve"> и друзья» </w:t>
            </w:r>
          </w:p>
          <w:p w:rsidR="00840335" w:rsidRPr="00AF5E4B" w:rsidRDefault="00840335" w:rsidP="00840335">
            <w:pPr>
              <w:pStyle w:val="af"/>
            </w:pPr>
          </w:p>
        </w:tc>
        <w:tc>
          <w:tcPr>
            <w:tcW w:w="4962" w:type="dxa"/>
          </w:tcPr>
          <w:p w:rsidR="00840335" w:rsidRPr="00AF5E4B" w:rsidRDefault="00840335" w:rsidP="00840335">
            <w:pPr>
              <w:pStyle w:val="af"/>
            </w:pPr>
            <w:r w:rsidRPr="00AF5E4B">
              <w:rPr>
                <w:shd w:val="clear" w:color="auto" w:fill="FFFFFF"/>
              </w:rPr>
              <w:t xml:space="preserve">Играют лауреаты международных конкурсов, пианисты </w:t>
            </w:r>
            <w:proofErr w:type="spellStart"/>
            <w:r w:rsidRPr="00AF5E4B">
              <w:rPr>
                <w:shd w:val="clear" w:color="auto" w:fill="FFFFFF"/>
              </w:rPr>
              <w:t>Дени</w:t>
            </w:r>
            <w:proofErr w:type="spellEnd"/>
            <w:r w:rsidRPr="00AF5E4B">
              <w:rPr>
                <w:shd w:val="clear" w:color="auto" w:fill="FFFFFF"/>
              </w:rPr>
              <w:t xml:space="preserve"> </w:t>
            </w:r>
            <w:proofErr w:type="spellStart"/>
            <w:r w:rsidRPr="00AF5E4B">
              <w:rPr>
                <w:shd w:val="clear" w:color="auto" w:fill="FFFFFF"/>
              </w:rPr>
              <w:t>Кохановский</w:t>
            </w:r>
            <w:proofErr w:type="spellEnd"/>
            <w:r w:rsidRPr="00AF5E4B">
              <w:rPr>
                <w:shd w:val="clear" w:color="auto" w:fill="FFFFFF"/>
              </w:rPr>
              <w:t xml:space="preserve">, Кирилл Роговой и Эмир </w:t>
            </w:r>
            <w:proofErr w:type="spellStart"/>
            <w:r w:rsidRPr="00AF5E4B">
              <w:rPr>
                <w:shd w:val="clear" w:color="auto" w:fill="FFFFFF"/>
              </w:rPr>
              <w:t>Закария</w:t>
            </w:r>
            <w:proofErr w:type="spellEnd"/>
          </w:p>
          <w:p w:rsidR="00840335" w:rsidRPr="00AF5E4B" w:rsidRDefault="00840335" w:rsidP="00840335">
            <w:pPr>
              <w:pStyle w:val="af"/>
            </w:pPr>
            <w:r w:rsidRPr="00AF5E4B">
              <w:t>12+</w:t>
            </w:r>
          </w:p>
        </w:tc>
        <w:tc>
          <w:tcPr>
            <w:tcW w:w="1701" w:type="dxa"/>
          </w:tcPr>
          <w:p w:rsidR="00840335" w:rsidRPr="00AF5E4B" w:rsidRDefault="00840335" w:rsidP="00840335">
            <w:pPr>
              <w:pStyle w:val="af"/>
            </w:pPr>
            <w:r w:rsidRPr="00AF5E4B">
              <w:t>13.05.2026г.</w:t>
            </w:r>
          </w:p>
          <w:p w:rsidR="00840335" w:rsidRPr="00AF5E4B" w:rsidRDefault="00840335" w:rsidP="00840335">
            <w:pPr>
              <w:pStyle w:val="af"/>
            </w:pPr>
            <w:r w:rsidRPr="00AF5E4B">
              <w:t>18.30</w:t>
            </w:r>
          </w:p>
        </w:tc>
        <w:tc>
          <w:tcPr>
            <w:tcW w:w="2409" w:type="dxa"/>
          </w:tcPr>
          <w:p w:rsidR="00840335" w:rsidRPr="00AF5E4B" w:rsidRDefault="00840335" w:rsidP="00840335">
            <w:pPr>
              <w:pStyle w:val="af"/>
            </w:pPr>
            <w:r w:rsidRPr="00AF5E4B">
              <w:t xml:space="preserve">МБУ «КДК «Октябрьский» </w:t>
            </w:r>
          </w:p>
          <w:p w:rsidR="00840335" w:rsidRPr="00AF5E4B" w:rsidRDefault="00840335" w:rsidP="00840335">
            <w:pPr>
              <w:pStyle w:val="af"/>
            </w:pPr>
            <w:r w:rsidRPr="00AF5E4B">
              <w:t xml:space="preserve">ул. Мира 94а             </w:t>
            </w:r>
          </w:p>
        </w:tc>
        <w:tc>
          <w:tcPr>
            <w:tcW w:w="2977" w:type="dxa"/>
          </w:tcPr>
          <w:p w:rsidR="00840335" w:rsidRPr="00AF5E4B" w:rsidRDefault="00840335" w:rsidP="00840335">
            <w:pPr>
              <w:pStyle w:val="af"/>
            </w:pPr>
            <w:r w:rsidRPr="00AF5E4B">
              <w:t>МБУ «КДК «Октябрьский»</w:t>
            </w:r>
          </w:p>
        </w:tc>
      </w:tr>
      <w:tr w:rsidR="00840335" w:rsidRPr="000A4046" w:rsidTr="006366D0">
        <w:trPr>
          <w:trHeight w:val="70"/>
        </w:trPr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840335" w:rsidRPr="000A4046" w:rsidTr="005651F6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0335" w:rsidRPr="004F2E2C" w:rsidRDefault="00840335" w:rsidP="00840335">
            <w:pPr>
              <w:pStyle w:val="af"/>
            </w:pPr>
            <w:r w:rsidRPr="004F2E2C">
              <w:t>«Росинка»</w:t>
            </w:r>
          </w:p>
        </w:tc>
        <w:tc>
          <w:tcPr>
            <w:tcW w:w="4962" w:type="dxa"/>
          </w:tcPr>
          <w:p w:rsidR="00840335" w:rsidRPr="004F2E2C" w:rsidRDefault="00840335" w:rsidP="00840335">
            <w:pPr>
              <w:pStyle w:val="af"/>
            </w:pPr>
            <w:r w:rsidRPr="004F2E2C">
              <w:t xml:space="preserve">Открытый зональный конкурс-фестиваль для дошкольников по направлениям – исполнительское искусство, изобразительное искусство, хореография, вокал, художественное слово                     </w:t>
            </w:r>
          </w:p>
          <w:p w:rsidR="00840335" w:rsidRPr="004F2E2C" w:rsidRDefault="00840335" w:rsidP="00840335">
            <w:pPr>
              <w:pStyle w:val="af"/>
            </w:pPr>
            <w:r w:rsidRPr="004F2E2C">
              <w:t>0+</w:t>
            </w:r>
          </w:p>
        </w:tc>
        <w:tc>
          <w:tcPr>
            <w:tcW w:w="1701" w:type="dxa"/>
          </w:tcPr>
          <w:p w:rsidR="00840335" w:rsidRPr="004F2E2C" w:rsidRDefault="00840335" w:rsidP="00840335">
            <w:pPr>
              <w:pStyle w:val="af"/>
            </w:pPr>
            <w:r w:rsidRPr="004F2E2C">
              <w:t>16.05.2026г.</w:t>
            </w:r>
          </w:p>
          <w:p w:rsidR="00840335" w:rsidRPr="004F2E2C" w:rsidRDefault="00840335" w:rsidP="00840335">
            <w:pPr>
              <w:pStyle w:val="af"/>
            </w:pPr>
            <w:r w:rsidRPr="004F2E2C">
              <w:t>10.00</w:t>
            </w:r>
          </w:p>
        </w:tc>
        <w:tc>
          <w:tcPr>
            <w:tcW w:w="2409" w:type="dxa"/>
          </w:tcPr>
          <w:p w:rsidR="00840335" w:rsidRPr="004F2E2C" w:rsidRDefault="00840335" w:rsidP="00840335">
            <w:pPr>
              <w:pStyle w:val="af"/>
            </w:pPr>
            <w:r w:rsidRPr="004F2E2C">
              <w:t>МБУ ДО «ДШИ №2»</w:t>
            </w:r>
          </w:p>
          <w:p w:rsidR="00840335" w:rsidRPr="004F2E2C" w:rsidRDefault="00840335" w:rsidP="00840335">
            <w:pPr>
              <w:pStyle w:val="af"/>
            </w:pPr>
            <w:r w:rsidRPr="004F2E2C">
              <w:t>ул. Волго-Донская, д.13</w:t>
            </w:r>
          </w:p>
        </w:tc>
        <w:tc>
          <w:tcPr>
            <w:tcW w:w="2977" w:type="dxa"/>
          </w:tcPr>
          <w:p w:rsidR="00840335" w:rsidRPr="004F2E2C" w:rsidRDefault="00840335" w:rsidP="00840335">
            <w:pPr>
              <w:pStyle w:val="af"/>
            </w:pPr>
            <w:r w:rsidRPr="004F2E2C">
              <w:t>Детская школа искусств №2</w:t>
            </w:r>
          </w:p>
        </w:tc>
      </w:tr>
      <w:tr w:rsidR="00840335" w:rsidRPr="000A4046" w:rsidTr="00AE4279"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40335" w:rsidRPr="000A4046" w:rsidTr="005651F6">
        <w:tc>
          <w:tcPr>
            <w:tcW w:w="534" w:type="dxa"/>
          </w:tcPr>
          <w:p w:rsidR="00840335" w:rsidRPr="001A2876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«Георгиевская лента» </w:t>
            </w:r>
          </w:p>
        </w:tc>
        <w:tc>
          <w:tcPr>
            <w:tcW w:w="4962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Акция по раздаче георгиевских лент жителям города волонтерами местного отделения </w:t>
            </w:r>
            <w:proofErr w:type="spellStart"/>
            <w:r w:rsidRPr="00840335">
              <w:rPr>
                <w:rFonts w:ascii="Times New Roman" w:hAnsi="Times New Roman"/>
              </w:rPr>
              <w:t>СамРО</w:t>
            </w:r>
            <w:proofErr w:type="spellEnd"/>
            <w:r w:rsidRPr="00840335">
              <w:rPr>
                <w:rFonts w:ascii="Times New Roman" w:hAnsi="Times New Roman"/>
              </w:rPr>
              <w:t xml:space="preserve"> ВОД «Волонтёры Победы» и активистами местного штаба «Молодая Гвардия Единой России» </w:t>
            </w:r>
          </w:p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Территория </w:t>
            </w:r>
            <w:proofErr w:type="gramStart"/>
            <w:r w:rsidRPr="00840335">
              <w:rPr>
                <w:rFonts w:ascii="Times New Roman" w:hAnsi="Times New Roman"/>
              </w:rPr>
              <w:t>г</w:t>
            </w:r>
            <w:proofErr w:type="gramEnd"/>
            <w:r w:rsidRPr="00840335"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840335" w:rsidRPr="000A4046" w:rsidTr="005651F6">
        <w:tc>
          <w:tcPr>
            <w:tcW w:w="534" w:type="dxa"/>
          </w:tcPr>
          <w:p w:rsidR="00840335" w:rsidRPr="001A2876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«Красная Гвоздика» </w:t>
            </w:r>
          </w:p>
        </w:tc>
        <w:tc>
          <w:tcPr>
            <w:tcW w:w="4962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Акция по продаже значков красной гвоздики жителям города от активистов местного отделения </w:t>
            </w:r>
            <w:proofErr w:type="spellStart"/>
            <w:r w:rsidRPr="00840335">
              <w:rPr>
                <w:rFonts w:ascii="Times New Roman" w:hAnsi="Times New Roman"/>
              </w:rPr>
              <w:t>СамРО</w:t>
            </w:r>
            <w:proofErr w:type="spellEnd"/>
            <w:r w:rsidRPr="00840335">
              <w:rPr>
                <w:rFonts w:ascii="Times New Roman" w:hAnsi="Times New Roman"/>
              </w:rPr>
              <w:t xml:space="preserve"> ВОД «Волонтёры Победы». Передача приобретенных сре</w:t>
            </w:r>
            <w:proofErr w:type="gramStart"/>
            <w:r w:rsidRPr="00840335">
              <w:rPr>
                <w:rFonts w:ascii="Times New Roman" w:hAnsi="Times New Roman"/>
              </w:rPr>
              <w:t>дств в Бл</w:t>
            </w:r>
            <w:proofErr w:type="gramEnd"/>
            <w:r w:rsidRPr="00840335">
              <w:rPr>
                <w:rFonts w:ascii="Times New Roman" w:hAnsi="Times New Roman"/>
              </w:rPr>
              <w:t xml:space="preserve">аготворительный Фонд «Память Поколений» </w:t>
            </w:r>
          </w:p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Территория </w:t>
            </w:r>
            <w:proofErr w:type="gramStart"/>
            <w:r w:rsidRPr="00840335">
              <w:rPr>
                <w:rFonts w:ascii="Times New Roman" w:hAnsi="Times New Roman"/>
              </w:rPr>
              <w:t>г</w:t>
            </w:r>
            <w:proofErr w:type="gramEnd"/>
            <w:r w:rsidRPr="00840335"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840335" w:rsidRP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335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</w:tr>
      <w:tr w:rsidR="00840335" w:rsidRPr="000A4046" w:rsidTr="005651F6">
        <w:tc>
          <w:tcPr>
            <w:tcW w:w="534" w:type="dxa"/>
          </w:tcPr>
          <w:p w:rsidR="00840335" w:rsidRPr="001A2876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0335" w:rsidRPr="005B1579" w:rsidRDefault="00840335" w:rsidP="00840335">
            <w:pPr>
              <w:pStyle w:val="af"/>
              <w:rPr>
                <w:lang w:eastAsia="ru-RU"/>
              </w:rPr>
            </w:pPr>
            <w:r w:rsidRPr="005B1579">
              <w:rPr>
                <w:lang w:eastAsia="ru-RU"/>
              </w:rPr>
              <w:t>«Окна Победы»</w:t>
            </w:r>
          </w:p>
        </w:tc>
        <w:tc>
          <w:tcPr>
            <w:tcW w:w="4962" w:type="dxa"/>
          </w:tcPr>
          <w:p w:rsidR="00840335" w:rsidRPr="005B1579" w:rsidRDefault="00840335" w:rsidP="00840335">
            <w:pPr>
              <w:pStyle w:val="af"/>
              <w:rPr>
                <w:lang w:eastAsia="ru-RU"/>
              </w:rPr>
            </w:pPr>
            <w:r w:rsidRPr="005B1579">
              <w:rPr>
                <w:lang w:eastAsia="ru-RU"/>
              </w:rPr>
              <w:t>Всероссийская акция.</w:t>
            </w:r>
          </w:p>
          <w:p w:rsidR="00840335" w:rsidRPr="005B1579" w:rsidRDefault="00840335" w:rsidP="00840335">
            <w:pPr>
              <w:pStyle w:val="af"/>
              <w:rPr>
                <w:lang w:eastAsia="ru-RU"/>
              </w:rPr>
            </w:pPr>
            <w:r w:rsidRPr="005B1579">
              <w:rPr>
                <w:lang w:eastAsia="ru-RU"/>
              </w:rPr>
              <w:t>Оформление окон в учреждениях тематическими рисунками, трафаретами, символикой Дня Победы.</w:t>
            </w:r>
          </w:p>
          <w:p w:rsidR="00840335" w:rsidRPr="005B1579" w:rsidRDefault="00840335" w:rsidP="00840335">
            <w:pPr>
              <w:pStyle w:val="af"/>
              <w:rPr>
                <w:lang w:eastAsia="ru-RU"/>
              </w:rPr>
            </w:pPr>
            <w:r w:rsidRPr="005B1579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840335" w:rsidRPr="005B1579" w:rsidRDefault="00E56ED2" w:rsidP="00840335">
            <w:pPr>
              <w:pStyle w:val="af"/>
            </w:pPr>
            <w:r>
              <w:t>05-15.05.2026</w:t>
            </w:r>
            <w:r w:rsidR="00840335" w:rsidRPr="005B1579">
              <w:t>г.</w:t>
            </w:r>
          </w:p>
        </w:tc>
        <w:tc>
          <w:tcPr>
            <w:tcW w:w="2409" w:type="dxa"/>
          </w:tcPr>
          <w:p w:rsidR="00840335" w:rsidRPr="005B1579" w:rsidRDefault="00840335" w:rsidP="00840335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579">
              <w:rPr>
                <w:rFonts w:ascii="Times New Roman" w:hAnsi="Times New Roman"/>
                <w:sz w:val="24"/>
                <w:szCs w:val="24"/>
              </w:rPr>
              <w:t>Микрорайоны города</w:t>
            </w:r>
          </w:p>
          <w:p w:rsidR="00840335" w:rsidRPr="005B1579" w:rsidRDefault="00840335" w:rsidP="008403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0335" w:rsidRPr="00AE7C28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28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</w:tr>
      <w:tr w:rsidR="00840335" w:rsidRPr="000A4046" w:rsidTr="005651F6">
        <w:tc>
          <w:tcPr>
            <w:tcW w:w="534" w:type="dxa"/>
          </w:tcPr>
          <w:p w:rsidR="00840335" w:rsidRPr="001A2876" w:rsidRDefault="00E66BEA" w:rsidP="00E56ED2">
            <w:pPr>
              <w:pStyle w:val="af"/>
            </w:pPr>
            <w:r>
              <w:t>4</w:t>
            </w:r>
          </w:p>
        </w:tc>
        <w:tc>
          <w:tcPr>
            <w:tcW w:w="2976" w:type="dxa"/>
          </w:tcPr>
          <w:p w:rsidR="00840335" w:rsidRPr="005B1579" w:rsidRDefault="00840335" w:rsidP="00E56ED2">
            <w:pPr>
              <w:pStyle w:val="af"/>
              <w:rPr>
                <w:sz w:val="24"/>
                <w:szCs w:val="24"/>
              </w:rPr>
            </w:pPr>
            <w:r w:rsidRPr="005B1579">
              <w:rPr>
                <w:sz w:val="24"/>
                <w:szCs w:val="24"/>
              </w:rPr>
              <w:t>«Стена памяти»</w:t>
            </w:r>
          </w:p>
        </w:tc>
        <w:tc>
          <w:tcPr>
            <w:tcW w:w="4962" w:type="dxa"/>
          </w:tcPr>
          <w:p w:rsidR="00840335" w:rsidRPr="005B1579" w:rsidRDefault="00E56ED2" w:rsidP="00E56ED2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40335" w:rsidRPr="005B1579">
              <w:rPr>
                <w:sz w:val="24"/>
                <w:szCs w:val="24"/>
              </w:rPr>
              <w:t>ыставляются фотографии героев Великой Отечественной войны – дедов и прадедов</w:t>
            </w:r>
          </w:p>
          <w:p w:rsidR="00840335" w:rsidRPr="005B1579" w:rsidRDefault="00840335" w:rsidP="00E56ED2">
            <w:pPr>
              <w:pStyle w:val="af"/>
              <w:rPr>
                <w:sz w:val="24"/>
                <w:szCs w:val="24"/>
              </w:rPr>
            </w:pPr>
            <w:r w:rsidRPr="005B1579">
              <w:rPr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840335" w:rsidRPr="005B1579" w:rsidRDefault="00840335" w:rsidP="00E56ED2">
            <w:pPr>
              <w:pStyle w:val="af"/>
              <w:rPr>
                <w:sz w:val="24"/>
                <w:szCs w:val="24"/>
              </w:rPr>
            </w:pPr>
            <w:r w:rsidRPr="005B1579">
              <w:rPr>
                <w:sz w:val="24"/>
                <w:szCs w:val="24"/>
              </w:rPr>
              <w:t>05.05.2026г. –15.05.2026г.</w:t>
            </w:r>
          </w:p>
        </w:tc>
        <w:tc>
          <w:tcPr>
            <w:tcW w:w="2409" w:type="dxa"/>
          </w:tcPr>
          <w:p w:rsidR="00840335" w:rsidRPr="005B1579" w:rsidRDefault="00840335" w:rsidP="00E56ED2">
            <w:pPr>
              <w:pStyle w:val="af"/>
              <w:rPr>
                <w:sz w:val="24"/>
                <w:szCs w:val="24"/>
              </w:rPr>
            </w:pPr>
            <w:r w:rsidRPr="005B1579">
              <w:rPr>
                <w:sz w:val="24"/>
                <w:szCs w:val="24"/>
              </w:rPr>
              <w:t>Микрорайоны города</w:t>
            </w:r>
          </w:p>
          <w:p w:rsidR="00840335" w:rsidRPr="005B1579" w:rsidRDefault="00840335" w:rsidP="00E56ED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0335" w:rsidRPr="00AE7C28" w:rsidRDefault="00840335" w:rsidP="00E56ED2">
            <w:pPr>
              <w:pStyle w:val="af"/>
              <w:rPr>
                <w:sz w:val="24"/>
                <w:szCs w:val="24"/>
              </w:rPr>
            </w:pPr>
            <w:r w:rsidRPr="00AE7C28">
              <w:rPr>
                <w:sz w:val="24"/>
                <w:szCs w:val="24"/>
              </w:rPr>
              <w:t>Учреждения города</w:t>
            </w:r>
          </w:p>
        </w:tc>
      </w:tr>
      <w:tr w:rsidR="00840335" w:rsidRPr="000A4046" w:rsidTr="005651F6">
        <w:tc>
          <w:tcPr>
            <w:tcW w:w="534" w:type="dxa"/>
          </w:tcPr>
          <w:p w:rsidR="00840335" w:rsidRPr="001A2876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40335" w:rsidRPr="00585494" w:rsidRDefault="00840335" w:rsidP="00840335">
            <w:pPr>
              <w:pStyle w:val="af"/>
            </w:pPr>
            <w:r>
              <w:t>«Ночь музеев - 2026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>
              <w:t xml:space="preserve">Ежегодная Всероссийская акция. </w:t>
            </w:r>
          </w:p>
          <w:p w:rsidR="00840335" w:rsidRPr="001148E1" w:rsidRDefault="00840335" w:rsidP="00840335">
            <w:pPr>
              <w:pStyle w:val="af"/>
            </w:pPr>
            <w:r>
              <w:t>Тема акции «Родное»</w:t>
            </w:r>
          </w:p>
          <w:p w:rsidR="00840335" w:rsidRPr="00805445" w:rsidRDefault="00840335" w:rsidP="00840335">
            <w:pPr>
              <w:pStyle w:val="af"/>
              <w:rPr>
                <w:b/>
              </w:rPr>
            </w:pPr>
            <w:r w:rsidRPr="00805445">
              <w:rPr>
                <w:rStyle w:val="ae"/>
                <w:b w:val="0"/>
              </w:rPr>
              <w:lastRenderedPageBreak/>
              <w:t>6+</w:t>
            </w:r>
          </w:p>
          <w:p w:rsidR="00840335" w:rsidRPr="00585494" w:rsidRDefault="00840335" w:rsidP="00840335">
            <w:pPr>
              <w:pStyle w:val="af"/>
              <w:rPr>
                <w:rStyle w:val="extended-textshort"/>
              </w:rPr>
            </w:pPr>
          </w:p>
        </w:tc>
        <w:tc>
          <w:tcPr>
            <w:tcW w:w="1701" w:type="dxa"/>
          </w:tcPr>
          <w:p w:rsidR="00840335" w:rsidRDefault="00840335" w:rsidP="00840335">
            <w:pPr>
              <w:pStyle w:val="af"/>
            </w:pPr>
            <w:r>
              <w:lastRenderedPageBreak/>
              <w:t>15.05.2026г.</w:t>
            </w:r>
          </w:p>
          <w:p w:rsidR="00840335" w:rsidRPr="00445CA5" w:rsidRDefault="00840335" w:rsidP="00840335">
            <w:pPr>
              <w:pStyle w:val="af"/>
            </w:pPr>
            <w:r>
              <w:t>18.30-22.0</w:t>
            </w:r>
            <w:r w:rsidRPr="00445CA5">
              <w:t>0</w:t>
            </w:r>
          </w:p>
          <w:p w:rsidR="00840335" w:rsidRPr="00585494" w:rsidRDefault="00840335" w:rsidP="00840335">
            <w:pPr>
              <w:pStyle w:val="af"/>
            </w:pPr>
          </w:p>
        </w:tc>
        <w:tc>
          <w:tcPr>
            <w:tcW w:w="2409" w:type="dxa"/>
          </w:tcPr>
          <w:p w:rsidR="00840335" w:rsidRPr="00805445" w:rsidRDefault="00840335" w:rsidP="00840335">
            <w:pPr>
              <w:pStyle w:val="af"/>
            </w:pPr>
            <w:r w:rsidRPr="00805445">
              <w:lastRenderedPageBreak/>
              <w:t>МБУ «Музей Октябрьск-на-Волге»</w:t>
            </w:r>
          </w:p>
          <w:p w:rsidR="00840335" w:rsidRDefault="00840335" w:rsidP="00840335">
            <w:pPr>
              <w:pStyle w:val="af"/>
            </w:pPr>
            <w:r w:rsidRPr="00805445">
              <w:lastRenderedPageBreak/>
              <w:t xml:space="preserve">ул. Вокзальная, </w:t>
            </w:r>
            <w:r>
              <w:t>д.</w:t>
            </w:r>
            <w:r w:rsidRPr="00805445">
              <w:t>12</w:t>
            </w:r>
          </w:p>
          <w:p w:rsidR="00840335" w:rsidRDefault="00840335" w:rsidP="0084033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узей структурных подразделений Октябрьского узла </w:t>
            </w:r>
            <w:proofErr w:type="spellStart"/>
            <w:r>
              <w:rPr>
                <w:lang w:eastAsia="ru-RU"/>
              </w:rPr>
              <w:t>им.Б.П.Бещева</w:t>
            </w:r>
            <w:proofErr w:type="spellEnd"/>
          </w:p>
          <w:p w:rsidR="00840335" w:rsidRPr="00585494" w:rsidRDefault="00840335" w:rsidP="00840335">
            <w:pPr>
              <w:pStyle w:val="af"/>
            </w:pPr>
            <w:r>
              <w:t>ул. Вокзальная, д.14</w:t>
            </w: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840335" w:rsidRPr="00585494" w:rsidRDefault="00840335" w:rsidP="00840335">
            <w:pPr>
              <w:pStyle w:val="af"/>
            </w:pPr>
          </w:p>
        </w:tc>
      </w:tr>
      <w:tr w:rsidR="00840335" w:rsidRPr="000A4046" w:rsidTr="006366D0">
        <w:trPr>
          <w:trHeight w:val="70"/>
        </w:trPr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840335" w:rsidRPr="000A4046" w:rsidTr="00AE4279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0335" w:rsidRPr="009F307B" w:rsidRDefault="00840335" w:rsidP="00840335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840335" w:rsidRDefault="00840335" w:rsidP="00840335">
            <w:pPr>
              <w:pStyle w:val="af"/>
            </w:pP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840335" w:rsidRPr="000B24AF" w:rsidRDefault="00840335" w:rsidP="00840335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Вт.-пт.: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10.00-18.00</w:t>
            </w:r>
          </w:p>
          <w:p w:rsidR="00840335" w:rsidRDefault="00840335" w:rsidP="0084033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Default="00840335" w:rsidP="0084033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40335" w:rsidRDefault="00840335" w:rsidP="00840335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Default="00840335" w:rsidP="00840335">
            <w:pPr>
              <w:pStyle w:val="af"/>
            </w:pPr>
          </w:p>
        </w:tc>
      </w:tr>
      <w:tr w:rsidR="00840335" w:rsidRPr="000A4046" w:rsidTr="00AE4279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0335" w:rsidRDefault="00840335" w:rsidP="00840335">
            <w:pPr>
              <w:pStyle w:val="af"/>
            </w:pPr>
            <w:r w:rsidRPr="00093A2E">
              <w:t>«Чай и Я - Чайная»</w:t>
            </w:r>
          </w:p>
          <w:p w:rsidR="00840335" w:rsidRPr="001A2876" w:rsidRDefault="00840335" w:rsidP="00840335">
            <w:pPr>
              <w:pStyle w:val="af"/>
            </w:pPr>
          </w:p>
        </w:tc>
        <w:tc>
          <w:tcPr>
            <w:tcW w:w="4962" w:type="dxa"/>
          </w:tcPr>
          <w:p w:rsidR="00840335" w:rsidRPr="00093A2E" w:rsidRDefault="00840335" w:rsidP="00840335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840335" w:rsidRDefault="00840335" w:rsidP="00840335">
            <w:pPr>
              <w:pStyle w:val="af"/>
            </w:pPr>
            <w:r w:rsidRPr="00093A2E">
              <w:t>0+</w:t>
            </w:r>
          </w:p>
          <w:p w:rsidR="00840335" w:rsidRPr="001A2876" w:rsidRDefault="00840335" w:rsidP="00840335">
            <w:pPr>
              <w:pStyle w:val="af"/>
            </w:pP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Вт.-пт.: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10.00-18.00</w:t>
            </w:r>
          </w:p>
          <w:p w:rsidR="00840335" w:rsidRPr="001A2876" w:rsidRDefault="00840335" w:rsidP="0084033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71501C" w:rsidRDefault="00840335" w:rsidP="0084033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40335" w:rsidRPr="001A2876" w:rsidRDefault="00840335" w:rsidP="00840335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1A2876" w:rsidRDefault="00840335" w:rsidP="00840335">
            <w:pPr>
              <w:pStyle w:val="af"/>
            </w:pPr>
          </w:p>
        </w:tc>
      </w:tr>
      <w:tr w:rsidR="00840335" w:rsidRPr="000A4046" w:rsidTr="00AE4279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0335" w:rsidRPr="001A2876" w:rsidRDefault="00840335" w:rsidP="00840335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840335" w:rsidRPr="001A2876" w:rsidRDefault="00840335" w:rsidP="00840335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Вт.-пт.: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10.00-18.00</w:t>
            </w:r>
          </w:p>
          <w:p w:rsidR="00840335" w:rsidRPr="001A2876" w:rsidRDefault="00840335" w:rsidP="00840335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71501C" w:rsidRDefault="00840335" w:rsidP="0084033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40335" w:rsidRPr="006A1D8C" w:rsidRDefault="00840335" w:rsidP="00840335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1A2876" w:rsidRDefault="00840335" w:rsidP="00840335">
            <w:pPr>
              <w:pStyle w:val="af"/>
              <w:rPr>
                <w:b/>
              </w:rPr>
            </w:pPr>
          </w:p>
        </w:tc>
      </w:tr>
      <w:tr w:rsidR="00840335" w:rsidRPr="000A4046" w:rsidTr="00AE4279"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0335" w:rsidRPr="00600A22" w:rsidRDefault="00840335" w:rsidP="00840335">
            <w:pPr>
              <w:pStyle w:val="af"/>
            </w:pPr>
            <w:r>
              <w:t>«Время выбрало нас!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>
              <w:t>Выставка, посвященная землякам, участникам специальной военной операции</w:t>
            </w:r>
          </w:p>
          <w:p w:rsidR="00840335" w:rsidRPr="00993F89" w:rsidRDefault="00840335" w:rsidP="0084033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40335" w:rsidRPr="00966851" w:rsidRDefault="00840335" w:rsidP="00840335">
            <w:pPr>
              <w:pStyle w:val="af"/>
            </w:pPr>
            <w:r w:rsidRPr="00966851">
              <w:t>с 8.05.2026</w:t>
            </w:r>
          </w:p>
          <w:p w:rsidR="00840335" w:rsidRPr="00966851" w:rsidRDefault="00840335" w:rsidP="00840335">
            <w:pPr>
              <w:pStyle w:val="af"/>
            </w:pPr>
            <w:r w:rsidRPr="00966851">
              <w:t>Вт.-пт.:</w:t>
            </w:r>
          </w:p>
          <w:p w:rsidR="00840335" w:rsidRPr="00966851" w:rsidRDefault="00840335" w:rsidP="00840335">
            <w:pPr>
              <w:pStyle w:val="af"/>
            </w:pPr>
            <w:r w:rsidRPr="00966851">
              <w:t>10.00-18.00</w:t>
            </w:r>
          </w:p>
          <w:p w:rsidR="00840335" w:rsidRPr="00966851" w:rsidRDefault="00840335" w:rsidP="00840335">
            <w:pPr>
              <w:pStyle w:val="af"/>
            </w:pPr>
            <w:r w:rsidRPr="00966851">
              <w:t>Сб.11.00-16.00</w:t>
            </w:r>
          </w:p>
        </w:tc>
        <w:tc>
          <w:tcPr>
            <w:tcW w:w="2409" w:type="dxa"/>
          </w:tcPr>
          <w:p w:rsidR="00840335" w:rsidRPr="00966851" w:rsidRDefault="00840335" w:rsidP="00840335">
            <w:pPr>
              <w:pStyle w:val="af"/>
            </w:pPr>
            <w:r w:rsidRPr="00966851">
              <w:t>МБУ «Музей Октябрьск-на-Волге»</w:t>
            </w:r>
          </w:p>
          <w:p w:rsidR="00840335" w:rsidRPr="00966851" w:rsidRDefault="00840335" w:rsidP="00840335">
            <w:pPr>
              <w:pStyle w:val="af"/>
            </w:pPr>
            <w:r w:rsidRPr="00966851">
              <w:t>ул. Вокзальная, д.12</w:t>
            </w:r>
          </w:p>
          <w:p w:rsidR="00840335" w:rsidRPr="00966851" w:rsidRDefault="00840335" w:rsidP="00840335">
            <w:pPr>
              <w:pStyle w:val="af"/>
            </w:pPr>
            <w:r w:rsidRPr="00966851">
              <w:t>Фойе музея</w:t>
            </w:r>
          </w:p>
        </w:tc>
        <w:tc>
          <w:tcPr>
            <w:tcW w:w="2977" w:type="dxa"/>
          </w:tcPr>
          <w:p w:rsidR="00840335" w:rsidRPr="00966851" w:rsidRDefault="00840335" w:rsidP="00840335">
            <w:pPr>
              <w:pStyle w:val="af"/>
            </w:pPr>
            <w:r w:rsidRPr="00966851">
              <w:t>МБУ «Музей Октябрьск-на-Волге»</w:t>
            </w:r>
          </w:p>
          <w:p w:rsidR="00840335" w:rsidRPr="00966851" w:rsidRDefault="00840335" w:rsidP="00840335">
            <w:pPr>
              <w:pStyle w:val="af"/>
            </w:pPr>
          </w:p>
        </w:tc>
      </w:tr>
      <w:tr w:rsidR="00840335" w:rsidRPr="000A4046" w:rsidTr="00BC540D">
        <w:tc>
          <w:tcPr>
            <w:tcW w:w="534" w:type="dxa"/>
          </w:tcPr>
          <w:p w:rsidR="00840335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0335" w:rsidRPr="00600A22" w:rsidRDefault="00840335" w:rsidP="00840335">
            <w:pPr>
              <w:pStyle w:val="af"/>
            </w:pPr>
            <w:r w:rsidRPr="00600A22">
              <w:t>«Малые народы большой России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 w:rsidRPr="00993F89">
              <w:t>Выставка</w:t>
            </w:r>
            <w:r>
              <w:t>.</w:t>
            </w:r>
            <w:r w:rsidRPr="00993F89">
              <w:t xml:space="preserve"> Этнография коренных малочисленных народов России</w:t>
            </w:r>
          </w:p>
          <w:p w:rsidR="00840335" w:rsidRPr="00825D87" w:rsidRDefault="00840335" w:rsidP="0084033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Default="00840335" w:rsidP="00840335">
            <w:pPr>
              <w:pStyle w:val="af"/>
            </w:pPr>
            <w:r>
              <w:t xml:space="preserve">Пн.-пт.: </w:t>
            </w:r>
          </w:p>
          <w:p w:rsidR="00840335" w:rsidRPr="003A113F" w:rsidRDefault="00840335" w:rsidP="00840335">
            <w:pPr>
              <w:pStyle w:val="af"/>
            </w:pPr>
            <w:r w:rsidRPr="003A113F">
              <w:t>10.00-18.00</w:t>
            </w:r>
          </w:p>
          <w:p w:rsidR="00840335" w:rsidRPr="00825D87" w:rsidRDefault="00840335" w:rsidP="00840335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840335" w:rsidRPr="00825D87" w:rsidRDefault="00840335" w:rsidP="00840335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840335" w:rsidRPr="00825D87" w:rsidRDefault="00840335" w:rsidP="00840335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840335" w:rsidRPr="003A4EF4" w:rsidRDefault="00840335" w:rsidP="00840335">
            <w:pPr>
              <w:pStyle w:val="af"/>
            </w:pPr>
            <w:r w:rsidRPr="003A4EF4">
              <w:t>МБУ «Музей Октябрьск-на-Волге»</w:t>
            </w:r>
          </w:p>
          <w:p w:rsidR="00840335" w:rsidRPr="003A4EF4" w:rsidRDefault="00840335" w:rsidP="00840335">
            <w:pPr>
              <w:pStyle w:val="af"/>
            </w:pPr>
          </w:p>
        </w:tc>
      </w:tr>
      <w:tr w:rsidR="00840335" w:rsidRPr="000A4046" w:rsidTr="00BC540D">
        <w:tc>
          <w:tcPr>
            <w:tcW w:w="534" w:type="dxa"/>
          </w:tcPr>
          <w:p w:rsidR="00840335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0335" w:rsidRPr="0027778C" w:rsidRDefault="00840335" w:rsidP="00840335">
            <w:pPr>
              <w:pStyle w:val="af"/>
            </w:pPr>
            <w:r w:rsidRPr="0027778C">
              <w:t>«Преданья старины красивой»</w:t>
            </w:r>
          </w:p>
          <w:p w:rsidR="00840335" w:rsidRPr="00AA6010" w:rsidRDefault="00840335" w:rsidP="00840335">
            <w:pPr>
              <w:pStyle w:val="af"/>
            </w:pPr>
          </w:p>
        </w:tc>
        <w:tc>
          <w:tcPr>
            <w:tcW w:w="4962" w:type="dxa"/>
          </w:tcPr>
          <w:p w:rsidR="00840335" w:rsidRPr="0027778C" w:rsidRDefault="00840335" w:rsidP="00840335">
            <w:pPr>
              <w:pStyle w:val="af"/>
            </w:pPr>
            <w:r w:rsidRPr="0027778C">
              <w:t xml:space="preserve">Выставка кукол в народных костюмах </w:t>
            </w:r>
          </w:p>
          <w:p w:rsidR="00840335" w:rsidRPr="00AA6010" w:rsidRDefault="00840335" w:rsidP="00840335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Pr="003A4EF4" w:rsidRDefault="00840335" w:rsidP="00840335">
            <w:pPr>
              <w:pStyle w:val="af"/>
            </w:pPr>
            <w:r w:rsidRPr="003A4EF4">
              <w:t>Вт.-пт.:</w:t>
            </w:r>
          </w:p>
          <w:p w:rsidR="00840335" w:rsidRPr="003A4EF4" w:rsidRDefault="00840335" w:rsidP="00840335">
            <w:pPr>
              <w:pStyle w:val="af"/>
            </w:pPr>
            <w:r w:rsidRPr="003A4EF4">
              <w:lastRenderedPageBreak/>
              <w:t>10.00-18.00</w:t>
            </w:r>
          </w:p>
          <w:p w:rsidR="00840335" w:rsidRDefault="00840335" w:rsidP="00840335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840335" w:rsidRPr="003A4EF4" w:rsidRDefault="00840335" w:rsidP="00840335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840335" w:rsidRPr="003A4EF4" w:rsidRDefault="00840335" w:rsidP="00840335">
            <w:pPr>
              <w:pStyle w:val="af"/>
            </w:pPr>
            <w:r w:rsidRPr="003A4EF4">
              <w:t>ул. Вокзальная, д.12</w:t>
            </w:r>
          </w:p>
          <w:p w:rsidR="00840335" w:rsidRPr="00093A2E" w:rsidRDefault="00840335" w:rsidP="00840335">
            <w:pPr>
              <w:pStyle w:val="af"/>
            </w:pPr>
            <w:r w:rsidRPr="003A4EF4">
              <w:lastRenderedPageBreak/>
              <w:t>Фойе музея</w:t>
            </w:r>
          </w:p>
        </w:tc>
        <w:tc>
          <w:tcPr>
            <w:tcW w:w="2977" w:type="dxa"/>
          </w:tcPr>
          <w:p w:rsidR="00840335" w:rsidRPr="003A4EF4" w:rsidRDefault="00840335" w:rsidP="00840335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840335" w:rsidRPr="0071501C" w:rsidRDefault="00840335" w:rsidP="00840335">
            <w:pPr>
              <w:pStyle w:val="af"/>
            </w:pPr>
          </w:p>
        </w:tc>
      </w:tr>
      <w:tr w:rsidR="00840335" w:rsidRPr="000A4046" w:rsidTr="00BC540D">
        <w:tc>
          <w:tcPr>
            <w:tcW w:w="534" w:type="dxa"/>
          </w:tcPr>
          <w:p w:rsidR="00840335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840335" w:rsidRPr="0027778C" w:rsidRDefault="00840335" w:rsidP="00840335">
            <w:pPr>
              <w:pStyle w:val="af"/>
              <w:rPr>
                <w:highlight w:val="yellow"/>
              </w:rPr>
            </w:pPr>
            <w:r w:rsidRPr="00095320">
              <w:t>«Молодость - символ весны»</w:t>
            </w:r>
          </w:p>
        </w:tc>
        <w:tc>
          <w:tcPr>
            <w:tcW w:w="4962" w:type="dxa"/>
          </w:tcPr>
          <w:p w:rsidR="00840335" w:rsidRPr="00B039D6" w:rsidRDefault="00840335" w:rsidP="00840335">
            <w:pPr>
              <w:pStyle w:val="af"/>
              <w:rPr>
                <w:color w:val="000000"/>
                <w:shd w:val="clear" w:color="auto" w:fill="FFFFFF"/>
              </w:rPr>
            </w:pPr>
            <w:r w:rsidRPr="00B039D6">
              <w:rPr>
                <w:color w:val="000000"/>
                <w:shd w:val="clear" w:color="auto" w:fill="FFFFFF"/>
              </w:rPr>
              <w:t xml:space="preserve">Выставка из фондов музея, </w:t>
            </w:r>
            <w:r>
              <w:rPr>
                <w:color w:val="000000"/>
                <w:shd w:val="clear" w:color="auto" w:fill="FFFFFF"/>
              </w:rPr>
              <w:t>иллюстрации Ж</w:t>
            </w:r>
            <w:r w:rsidRPr="00B039D6">
              <w:rPr>
                <w:color w:val="000000"/>
                <w:shd w:val="clear" w:color="auto" w:fill="FFFFFF"/>
              </w:rPr>
              <w:t xml:space="preserve">урнала Мод 60-70 годы </w:t>
            </w:r>
            <w:r w:rsidRPr="00B039D6">
              <w:rPr>
                <w:color w:val="000000"/>
                <w:shd w:val="clear" w:color="auto" w:fill="FFFFFF"/>
                <w:lang w:val="en-US"/>
              </w:rPr>
              <w:t>XX</w:t>
            </w:r>
            <w:r w:rsidRPr="00B039D6">
              <w:rPr>
                <w:color w:val="000000"/>
                <w:shd w:val="clear" w:color="auto" w:fill="FFFFFF"/>
              </w:rPr>
              <w:t xml:space="preserve"> века</w:t>
            </w:r>
          </w:p>
          <w:p w:rsidR="00840335" w:rsidRPr="0027778C" w:rsidRDefault="00840335" w:rsidP="00840335">
            <w:pPr>
              <w:pStyle w:val="af"/>
              <w:rPr>
                <w:sz w:val="24"/>
                <w:szCs w:val="24"/>
                <w:highlight w:val="yellow"/>
              </w:rPr>
            </w:pPr>
            <w:r w:rsidRPr="00B039D6">
              <w:t>0+</w:t>
            </w: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Вт.-пт.: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10.00-18.00</w:t>
            </w:r>
          </w:p>
          <w:p w:rsidR="00840335" w:rsidRDefault="00840335" w:rsidP="0084033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0335" w:rsidRDefault="00840335" w:rsidP="0084033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40335" w:rsidRDefault="00840335" w:rsidP="00840335">
            <w:pPr>
              <w:pStyle w:val="af"/>
            </w:pPr>
            <w:r>
              <w:t>ул. Вокзальная, д.12</w:t>
            </w:r>
          </w:p>
          <w:p w:rsidR="00840335" w:rsidRDefault="00840335" w:rsidP="00840335">
            <w:pPr>
              <w:pStyle w:val="af"/>
            </w:pPr>
            <w:r>
              <w:t>Фойе музея</w:t>
            </w:r>
          </w:p>
          <w:p w:rsidR="00840335" w:rsidRDefault="00840335" w:rsidP="00840335">
            <w:pPr>
              <w:pStyle w:val="af"/>
            </w:pP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71501C" w:rsidRDefault="00840335" w:rsidP="00840335">
            <w:pPr>
              <w:pStyle w:val="af"/>
            </w:pPr>
          </w:p>
        </w:tc>
      </w:tr>
      <w:tr w:rsidR="00840335" w:rsidRPr="000A4046" w:rsidTr="00BC540D">
        <w:tc>
          <w:tcPr>
            <w:tcW w:w="534" w:type="dxa"/>
          </w:tcPr>
          <w:p w:rsidR="00840335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40335" w:rsidRDefault="00840335" w:rsidP="00840335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840335" w:rsidRPr="0071501C" w:rsidRDefault="00840335" w:rsidP="0084033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840335" w:rsidRDefault="00840335" w:rsidP="00840335">
            <w:pPr>
              <w:pStyle w:val="af"/>
            </w:pP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Default="00840335" w:rsidP="00840335">
            <w:pPr>
              <w:pStyle w:val="af"/>
            </w:pPr>
            <w:r>
              <w:t>Пн.-пт.:</w:t>
            </w:r>
          </w:p>
          <w:p w:rsidR="00840335" w:rsidRPr="003A113F" w:rsidRDefault="00840335" w:rsidP="00840335">
            <w:pPr>
              <w:pStyle w:val="af"/>
            </w:pPr>
            <w:r w:rsidRPr="003A113F">
              <w:t>10.00-18.00</w:t>
            </w:r>
          </w:p>
          <w:p w:rsidR="00840335" w:rsidRDefault="00840335" w:rsidP="00840335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840335" w:rsidRDefault="00840335" w:rsidP="00840335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840335" w:rsidRPr="0071501C" w:rsidRDefault="00840335" w:rsidP="00840335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71501C" w:rsidRDefault="00840335" w:rsidP="00840335">
            <w:pPr>
              <w:pStyle w:val="af"/>
            </w:pPr>
          </w:p>
        </w:tc>
      </w:tr>
      <w:tr w:rsidR="00840335" w:rsidRPr="000A4046" w:rsidTr="00BC540D">
        <w:tc>
          <w:tcPr>
            <w:tcW w:w="534" w:type="dxa"/>
          </w:tcPr>
          <w:p w:rsidR="00840335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40335" w:rsidRDefault="00840335" w:rsidP="00840335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>
              <w:t>Детская интерактивная экспозиция</w:t>
            </w:r>
          </w:p>
          <w:p w:rsidR="00840335" w:rsidRDefault="00840335" w:rsidP="0084033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40335" w:rsidRPr="00093A2E" w:rsidRDefault="00840335" w:rsidP="00840335">
            <w:pPr>
              <w:pStyle w:val="af"/>
            </w:pPr>
            <w:r>
              <w:t>в течение месяца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Вт.-пт.:</w:t>
            </w:r>
          </w:p>
          <w:p w:rsidR="00840335" w:rsidRPr="00093A2E" w:rsidRDefault="00840335" w:rsidP="00840335">
            <w:pPr>
              <w:pStyle w:val="af"/>
            </w:pPr>
            <w:r w:rsidRPr="00093A2E">
              <w:t>10.00-18.00</w:t>
            </w:r>
          </w:p>
          <w:p w:rsidR="00840335" w:rsidRDefault="00840335" w:rsidP="0084033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0335" w:rsidRDefault="00840335" w:rsidP="0084033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40335" w:rsidRDefault="00840335" w:rsidP="00840335">
            <w:pPr>
              <w:pStyle w:val="af"/>
            </w:pPr>
            <w:r>
              <w:t>ул. Вокзальная, д.12</w:t>
            </w:r>
          </w:p>
          <w:p w:rsidR="00840335" w:rsidRDefault="00840335" w:rsidP="00840335">
            <w:pPr>
              <w:pStyle w:val="af"/>
            </w:pPr>
            <w:r>
              <w:t>Экспозиция музея</w:t>
            </w:r>
          </w:p>
          <w:p w:rsidR="00840335" w:rsidRPr="0071501C" w:rsidRDefault="00840335" w:rsidP="00840335">
            <w:pPr>
              <w:pStyle w:val="af"/>
            </w:pP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71501C" w:rsidRDefault="00840335" w:rsidP="00840335">
            <w:pPr>
              <w:pStyle w:val="af"/>
            </w:pPr>
          </w:p>
        </w:tc>
      </w:tr>
      <w:tr w:rsidR="00840335" w:rsidRPr="000A4046" w:rsidTr="00BC540D">
        <w:tc>
          <w:tcPr>
            <w:tcW w:w="534" w:type="dxa"/>
          </w:tcPr>
          <w:p w:rsidR="00840335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40335" w:rsidRPr="00ED6CB1" w:rsidRDefault="00840335" w:rsidP="00840335">
            <w:pPr>
              <w:pStyle w:val="af"/>
            </w:pPr>
            <w:r w:rsidRPr="00ED6CB1">
              <w:t>«Под семейным зонтиком»</w:t>
            </w:r>
          </w:p>
          <w:p w:rsidR="00840335" w:rsidRPr="00ED6CB1" w:rsidRDefault="00840335" w:rsidP="00840335">
            <w:pPr>
              <w:pStyle w:val="af"/>
            </w:pPr>
            <w:r w:rsidRPr="00ED6CB1">
              <w:t>Книжная выставка - приглашение</w:t>
            </w:r>
          </w:p>
          <w:p w:rsidR="00840335" w:rsidRPr="00ED6CB1" w:rsidRDefault="00840335" w:rsidP="00840335">
            <w:pPr>
              <w:pStyle w:val="af"/>
            </w:pPr>
            <w:r w:rsidRPr="00ED6CB1">
              <w:t>(ко Дню семьи)</w:t>
            </w:r>
          </w:p>
        </w:tc>
        <w:tc>
          <w:tcPr>
            <w:tcW w:w="4962" w:type="dxa"/>
          </w:tcPr>
          <w:p w:rsidR="00840335" w:rsidRPr="00ED6CB1" w:rsidRDefault="00840335" w:rsidP="00840335">
            <w:pPr>
              <w:pStyle w:val="af"/>
            </w:pPr>
            <w:r w:rsidRPr="00ED6CB1">
              <w:t>На выставке будут представлены лучшие детские книги, рассказывающие о ценностях и традициях семьи. Центральное место среди них займут повести и расска</w:t>
            </w:r>
            <w:r>
              <w:t>зы, прошедшие проверку временем</w:t>
            </w:r>
          </w:p>
          <w:p w:rsidR="00840335" w:rsidRPr="00ED6CB1" w:rsidRDefault="00840335" w:rsidP="00840335">
            <w:pPr>
              <w:pStyle w:val="af"/>
            </w:pPr>
            <w:r w:rsidRPr="00ED6CB1">
              <w:t>6+</w:t>
            </w:r>
          </w:p>
        </w:tc>
        <w:tc>
          <w:tcPr>
            <w:tcW w:w="1701" w:type="dxa"/>
          </w:tcPr>
          <w:p w:rsidR="00840335" w:rsidRPr="00ED6CB1" w:rsidRDefault="00840335" w:rsidP="00840335">
            <w:pPr>
              <w:pStyle w:val="af"/>
            </w:pPr>
            <w:r w:rsidRPr="00ED6CB1">
              <w:t>11</w:t>
            </w:r>
            <w:r>
              <w:t>-17.05.2026</w:t>
            </w:r>
            <w:r w:rsidRPr="00ED6CB1">
              <w:t>г.</w:t>
            </w:r>
          </w:p>
          <w:p w:rsidR="00840335" w:rsidRPr="00ED6CB1" w:rsidRDefault="00840335" w:rsidP="00840335">
            <w:pPr>
              <w:pStyle w:val="af"/>
            </w:pPr>
          </w:p>
          <w:p w:rsidR="00840335" w:rsidRPr="00ED6CB1" w:rsidRDefault="00840335" w:rsidP="00840335">
            <w:pPr>
              <w:pStyle w:val="af"/>
            </w:pPr>
          </w:p>
        </w:tc>
        <w:tc>
          <w:tcPr>
            <w:tcW w:w="2409" w:type="dxa"/>
          </w:tcPr>
          <w:p w:rsidR="00840335" w:rsidRPr="00ED6CB1" w:rsidRDefault="00840335" w:rsidP="00840335">
            <w:pPr>
              <w:pStyle w:val="af"/>
            </w:pPr>
            <w:r w:rsidRPr="00ED6CB1">
              <w:t>ЦГДБ им. Макаренко ул. Гая, д. 52 а</w:t>
            </w:r>
          </w:p>
        </w:tc>
        <w:tc>
          <w:tcPr>
            <w:tcW w:w="2977" w:type="dxa"/>
          </w:tcPr>
          <w:p w:rsidR="00840335" w:rsidRPr="00ED6CB1" w:rsidRDefault="00840335" w:rsidP="00840335">
            <w:pPr>
              <w:pStyle w:val="af"/>
            </w:pPr>
            <w:r w:rsidRPr="00ED6CB1">
              <w:t xml:space="preserve">Централизованная библиотечная система </w:t>
            </w:r>
            <w:proofErr w:type="gramStart"/>
            <w:r w:rsidRPr="00ED6CB1">
              <w:t>г</w:t>
            </w:r>
            <w:proofErr w:type="gramEnd"/>
            <w:r w:rsidRPr="00ED6CB1">
              <w:t>.о. Октябрьск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«Литературный автограф»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ED6CB1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840335" w:rsidRPr="00ED6CB1" w:rsidRDefault="00840335" w:rsidP="008403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D6CB1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840335" w:rsidRPr="00ED6CB1" w:rsidRDefault="00840335" w:rsidP="008403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D6CB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D6CB1">
              <w:rPr>
                <w:rFonts w:ascii="Times New Roman" w:hAnsi="Times New Roman"/>
              </w:rPr>
              <w:t>11-31.05.2026г.</w:t>
            </w:r>
          </w:p>
        </w:tc>
        <w:tc>
          <w:tcPr>
            <w:tcW w:w="2409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 xml:space="preserve">ЦГБ 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им. Н.А. Некрасова,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г.о. Октябрьск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«Крепка семья – крепка держава»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Книжно-иллюстративная выставка</w:t>
            </w:r>
          </w:p>
          <w:p w:rsidR="00840335" w:rsidRPr="00ED6CB1" w:rsidRDefault="00840335" w:rsidP="0084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4166">
              <w:rPr>
                <w:rFonts w:ascii="Times New Roman" w:hAnsi="Times New Roman"/>
                <w:color w:val="000000"/>
                <w:lang w:eastAsia="ru-RU"/>
              </w:rPr>
              <w:t>(ко Дню семьи)</w:t>
            </w:r>
          </w:p>
        </w:tc>
        <w:tc>
          <w:tcPr>
            <w:tcW w:w="4962" w:type="dxa"/>
          </w:tcPr>
          <w:p w:rsidR="00840335" w:rsidRPr="00ED6CB1" w:rsidRDefault="00840335" w:rsidP="008403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D6CB1">
              <w:rPr>
                <w:rFonts w:ascii="Times New Roman" w:eastAsiaTheme="minorHAnsi" w:hAnsi="Times New Roman"/>
              </w:rPr>
              <w:t>Выставка посвящена международному Дню семьи. На выставке будут представлены книги о семейных традициях и книги, рек</w:t>
            </w:r>
            <w:r>
              <w:rPr>
                <w:rFonts w:ascii="Times New Roman" w:eastAsiaTheme="minorHAnsi" w:hAnsi="Times New Roman"/>
              </w:rPr>
              <w:t>омендуемые для семейного чтения</w:t>
            </w:r>
          </w:p>
          <w:p w:rsidR="00840335" w:rsidRPr="00ED6CB1" w:rsidRDefault="00840335" w:rsidP="008403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ED6CB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11-31.05.2026г.</w:t>
            </w:r>
          </w:p>
        </w:tc>
        <w:tc>
          <w:tcPr>
            <w:tcW w:w="2409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 xml:space="preserve">ЦГБ 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им. Н.А. Некрасова,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г.о. Октябрьск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«Чайные посиделки в русской живописи»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Книжно-иллюстративная выставка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0335" w:rsidRPr="00ED6CB1" w:rsidRDefault="00840335" w:rsidP="008403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lastRenderedPageBreak/>
              <w:t xml:space="preserve">Выставка знакомит с образом чаепития в работах русских художников. Представлены репродукции картин Б. </w:t>
            </w:r>
            <w:proofErr w:type="spellStart"/>
            <w:r w:rsidRPr="00ED6CB1">
              <w:rPr>
                <w:rFonts w:ascii="Times New Roman" w:hAnsi="Times New Roman"/>
              </w:rPr>
              <w:t>Кустодиева</w:t>
            </w:r>
            <w:proofErr w:type="spellEnd"/>
            <w:r w:rsidRPr="00ED6CB1">
              <w:rPr>
                <w:rFonts w:ascii="Times New Roman" w:hAnsi="Times New Roman"/>
              </w:rPr>
              <w:t xml:space="preserve">, К. Коровина, В. Перова и других мастеров, где самовар и чайный стол </w:t>
            </w:r>
            <w:r w:rsidRPr="00ED6CB1">
              <w:rPr>
                <w:rFonts w:ascii="Times New Roman" w:hAnsi="Times New Roman"/>
              </w:rPr>
              <w:lastRenderedPageBreak/>
              <w:t xml:space="preserve">становятся символами домашнего уюта, купеческого или дворянского быта. Дополнят экспозицию книги о традициях чаепития </w:t>
            </w:r>
          </w:p>
          <w:p w:rsidR="00840335" w:rsidRPr="00ED6CB1" w:rsidRDefault="00840335" w:rsidP="008403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ED6CB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lastRenderedPageBreak/>
              <w:t>11-31.05.2026г.</w:t>
            </w:r>
          </w:p>
        </w:tc>
        <w:tc>
          <w:tcPr>
            <w:tcW w:w="2409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 xml:space="preserve">ЦГБ 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им. Н.А. Некрасова,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0335" w:rsidRPr="00ED6CB1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CB1">
              <w:rPr>
                <w:rFonts w:ascii="Times New Roman" w:hAnsi="Times New Roman"/>
              </w:rPr>
              <w:t>г.о. Октябрьск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840335" w:rsidRPr="00BC4B30" w:rsidRDefault="00840335" w:rsidP="00840335">
            <w:pPr>
              <w:pStyle w:val="af"/>
            </w:pPr>
            <w:r w:rsidRPr="00BC4B30">
              <w:t xml:space="preserve">«Души моей отрада» 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из соломки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shd w:val="clear" w:color="auto" w:fill="FFFFFF"/>
              </w:rPr>
              <w:t>Жуковой Л.Г.</w:t>
            </w:r>
          </w:p>
          <w:p w:rsidR="00840335" w:rsidRPr="00D310C7" w:rsidRDefault="00840335" w:rsidP="00840335">
            <w:pPr>
              <w:pStyle w:val="af"/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0335" w:rsidRDefault="00840335" w:rsidP="00840335">
            <w:pPr>
              <w:pStyle w:val="af"/>
            </w:pPr>
            <w:r>
              <w:t>04-29.05.2026г.</w:t>
            </w:r>
          </w:p>
          <w:p w:rsidR="00840335" w:rsidRPr="00D310C7" w:rsidRDefault="00840335" w:rsidP="00840335">
            <w:pPr>
              <w:pStyle w:val="af"/>
            </w:pPr>
          </w:p>
        </w:tc>
        <w:tc>
          <w:tcPr>
            <w:tcW w:w="2409" w:type="dxa"/>
          </w:tcPr>
          <w:p w:rsidR="00840335" w:rsidRDefault="00840335" w:rsidP="00840335">
            <w:pPr>
              <w:pStyle w:val="af"/>
            </w:pPr>
            <w:r>
              <w:t xml:space="preserve">МБУ «КДК «Октябрьский» </w:t>
            </w:r>
          </w:p>
          <w:p w:rsidR="00840335" w:rsidRPr="00D310C7" w:rsidRDefault="00840335" w:rsidP="00840335">
            <w:pPr>
              <w:pStyle w:val="af"/>
            </w:pPr>
            <w:r>
              <w:t>ул. Мира 94а</w:t>
            </w:r>
          </w:p>
        </w:tc>
        <w:tc>
          <w:tcPr>
            <w:tcW w:w="2977" w:type="dxa"/>
          </w:tcPr>
          <w:p w:rsidR="00840335" w:rsidRPr="00D310C7" w:rsidRDefault="00840335" w:rsidP="00840335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40335" w:rsidRPr="00BC4B30" w:rsidRDefault="00840335" w:rsidP="00840335">
            <w:pPr>
              <w:pStyle w:val="af"/>
            </w:pPr>
            <w:r w:rsidRPr="00BC4B30">
              <w:t>«Русская душа народной куклы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народных кукол от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Воробьевой </w:t>
            </w:r>
            <w:r>
              <w:rPr>
                <w:shd w:val="clear" w:color="auto" w:fill="FFFFFF"/>
              </w:rPr>
              <w:t>Г.Н.</w:t>
            </w:r>
            <w:r w:rsidRPr="003518CA">
              <w:rPr>
                <w:shd w:val="clear" w:color="auto" w:fill="FFFFFF"/>
              </w:rPr>
              <w:t xml:space="preserve">  </w:t>
            </w:r>
          </w:p>
          <w:p w:rsidR="00840335" w:rsidRPr="00A604E9" w:rsidRDefault="00840335" w:rsidP="0084033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0335" w:rsidRDefault="00840335" w:rsidP="00840335">
            <w:pPr>
              <w:pStyle w:val="af"/>
            </w:pPr>
            <w:r>
              <w:t>04-29.05</w:t>
            </w:r>
            <w:r w:rsidRPr="00BC4B30">
              <w:t>.2026г.</w:t>
            </w:r>
          </w:p>
        </w:tc>
        <w:tc>
          <w:tcPr>
            <w:tcW w:w="2409" w:type="dxa"/>
          </w:tcPr>
          <w:p w:rsidR="00840335" w:rsidRPr="007B18D3" w:rsidRDefault="00840335" w:rsidP="00840335">
            <w:pPr>
              <w:pStyle w:val="af"/>
            </w:pPr>
            <w:r w:rsidRPr="007B18D3">
              <w:t xml:space="preserve">МБУ «КДК «Октябрьский» </w:t>
            </w:r>
          </w:p>
          <w:p w:rsidR="00840335" w:rsidRDefault="00840335" w:rsidP="00840335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840335" w:rsidRPr="008A5542" w:rsidRDefault="00840335" w:rsidP="00840335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40335" w:rsidRPr="00140C37" w:rsidRDefault="00840335" w:rsidP="00840335">
            <w:pPr>
              <w:pStyle w:val="af"/>
            </w:pPr>
            <w:r w:rsidRPr="00140C37">
              <w:t xml:space="preserve">«Непрерывная нить» 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в технике вышивка крестиком от руководителя</w:t>
            </w:r>
            <w:r w:rsidRPr="003518CA">
              <w:rPr>
                <w:shd w:val="clear" w:color="auto" w:fill="FFFFFF"/>
              </w:rPr>
              <w:t xml:space="preserve"> клубного формирования Осиповой Г.В.</w:t>
            </w:r>
          </w:p>
          <w:p w:rsidR="00840335" w:rsidRPr="00A604E9" w:rsidRDefault="00840335" w:rsidP="0084033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0335" w:rsidRDefault="00840335" w:rsidP="00840335">
            <w:pPr>
              <w:pStyle w:val="af"/>
            </w:pPr>
            <w:r>
              <w:t>04-29.05</w:t>
            </w:r>
            <w:r w:rsidRPr="00BC4B30">
              <w:t>.2026г.</w:t>
            </w:r>
          </w:p>
        </w:tc>
        <w:tc>
          <w:tcPr>
            <w:tcW w:w="2409" w:type="dxa"/>
          </w:tcPr>
          <w:p w:rsidR="00840335" w:rsidRPr="007B18D3" w:rsidRDefault="00840335" w:rsidP="00840335">
            <w:pPr>
              <w:pStyle w:val="af"/>
            </w:pPr>
            <w:r w:rsidRPr="007B18D3">
              <w:t xml:space="preserve">МБУ «КДК «Октябрьский» </w:t>
            </w:r>
          </w:p>
          <w:p w:rsidR="00840335" w:rsidRDefault="00840335" w:rsidP="00840335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840335" w:rsidRPr="008A5542" w:rsidRDefault="00840335" w:rsidP="00840335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40335" w:rsidRPr="000A4046" w:rsidTr="00BC540D">
        <w:tc>
          <w:tcPr>
            <w:tcW w:w="534" w:type="dxa"/>
          </w:tcPr>
          <w:p w:rsidR="00840335" w:rsidRDefault="00E66BEA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40335" w:rsidRPr="00BC4B30" w:rsidRDefault="00840335" w:rsidP="00840335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840335" w:rsidRPr="00BC4B30" w:rsidRDefault="00840335" w:rsidP="00840335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 xml:space="preserve">Выставка работ </w:t>
            </w:r>
            <w:r>
              <w:rPr>
                <w:shd w:val="clear" w:color="auto" w:fill="FFFFFF"/>
              </w:rPr>
              <w:t>р</w:t>
            </w:r>
            <w:r w:rsidRPr="00BC4B30">
              <w:rPr>
                <w:shd w:val="clear" w:color="auto" w:fill="FFFFFF"/>
              </w:rPr>
              <w:t>уководител</w:t>
            </w:r>
            <w:r>
              <w:rPr>
                <w:shd w:val="clear" w:color="auto" w:fill="FFFFFF"/>
              </w:rPr>
              <w:t>я</w:t>
            </w:r>
            <w:r w:rsidRPr="00BC4B30">
              <w:rPr>
                <w:shd w:val="clear" w:color="auto" w:fill="FFFFFF"/>
              </w:rPr>
              <w:t xml:space="preserve"> клубного формирования </w:t>
            </w:r>
            <w:proofErr w:type="spellStart"/>
            <w:r>
              <w:rPr>
                <w:shd w:val="clear" w:color="auto" w:fill="FFFFFF"/>
              </w:rPr>
              <w:t>Голубевой</w:t>
            </w:r>
            <w:proofErr w:type="spellEnd"/>
            <w:r>
              <w:rPr>
                <w:shd w:val="clear" w:color="auto" w:fill="FFFFFF"/>
              </w:rPr>
              <w:t xml:space="preserve"> Н.Н. </w:t>
            </w:r>
            <w:r w:rsidRPr="00BC4B30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 xml:space="preserve"> смешанной </w:t>
            </w:r>
            <w:r w:rsidRPr="00BC4B30">
              <w:rPr>
                <w:shd w:val="clear" w:color="auto" w:fill="FFFFFF"/>
              </w:rPr>
              <w:t>технике</w:t>
            </w:r>
            <w:r>
              <w:rPr>
                <w:shd w:val="clear" w:color="auto" w:fill="FFFFFF"/>
              </w:rPr>
              <w:t xml:space="preserve"> </w:t>
            </w:r>
          </w:p>
          <w:p w:rsidR="00840335" w:rsidRDefault="00840335" w:rsidP="00840335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0335" w:rsidRPr="00BC4B30" w:rsidRDefault="00840335" w:rsidP="00840335">
            <w:pPr>
              <w:pStyle w:val="af"/>
            </w:pPr>
            <w:r>
              <w:t>04-29.05</w:t>
            </w:r>
            <w:r w:rsidRPr="00BC4B30">
              <w:t xml:space="preserve">.2026г.      </w:t>
            </w:r>
          </w:p>
        </w:tc>
        <w:tc>
          <w:tcPr>
            <w:tcW w:w="2409" w:type="dxa"/>
          </w:tcPr>
          <w:p w:rsidR="00840335" w:rsidRPr="00BC4B30" w:rsidRDefault="00840335" w:rsidP="00840335">
            <w:pPr>
              <w:pStyle w:val="af"/>
            </w:pPr>
            <w:r w:rsidRPr="00BC4B30">
              <w:t xml:space="preserve">МБУ «КДК «Октябрьский» </w:t>
            </w:r>
          </w:p>
          <w:p w:rsidR="00840335" w:rsidRPr="007B18D3" w:rsidRDefault="00840335" w:rsidP="00840335">
            <w:pPr>
              <w:pStyle w:val="af"/>
            </w:pPr>
            <w:r>
              <w:t>у</w:t>
            </w:r>
            <w:r w:rsidRPr="00BC4B30">
              <w:t xml:space="preserve">л. Мира 94а             </w:t>
            </w:r>
          </w:p>
        </w:tc>
        <w:tc>
          <w:tcPr>
            <w:tcW w:w="2977" w:type="dxa"/>
          </w:tcPr>
          <w:p w:rsidR="00840335" w:rsidRPr="007B18D3" w:rsidRDefault="00840335" w:rsidP="00840335">
            <w:pPr>
              <w:pStyle w:val="af"/>
            </w:pPr>
            <w:r w:rsidRPr="00BC4B30">
              <w:t xml:space="preserve">МБУ «КДК «Октябрьский»              </w:t>
            </w:r>
          </w:p>
        </w:tc>
      </w:tr>
      <w:tr w:rsidR="00840335" w:rsidRPr="000A4046" w:rsidTr="001A2876">
        <w:trPr>
          <w:trHeight w:val="70"/>
        </w:trPr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40335" w:rsidRPr="000A4046" w:rsidTr="005651F6">
        <w:trPr>
          <w:trHeight w:val="191"/>
        </w:trPr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0335" w:rsidRPr="00B47C8B" w:rsidRDefault="00840335" w:rsidP="00840335">
            <w:pPr>
              <w:pStyle w:val="af"/>
            </w:pPr>
            <w:r>
              <w:t>«Путешествие во времени»</w:t>
            </w:r>
          </w:p>
        </w:tc>
        <w:tc>
          <w:tcPr>
            <w:tcW w:w="4962" w:type="dxa"/>
          </w:tcPr>
          <w:p w:rsidR="00840335" w:rsidRPr="00794B5B" w:rsidRDefault="00840335" w:rsidP="00840335">
            <w:pPr>
              <w:pStyle w:val="af"/>
            </w:pPr>
            <w:r w:rsidRPr="00794B5B">
              <w:t>Музейно-образовательная програм</w:t>
            </w:r>
            <w:r>
              <w:t xml:space="preserve">ма для дошкольных учреждений </w:t>
            </w:r>
            <w:r>
              <w:rPr>
                <w:lang w:val="en-US"/>
              </w:rPr>
              <w:t>V</w:t>
            </w:r>
            <w:r w:rsidRPr="00794B5B">
              <w:t xml:space="preserve"> цикл</w:t>
            </w:r>
          </w:p>
          <w:p w:rsidR="00840335" w:rsidRPr="00B47C8B" w:rsidRDefault="00840335" w:rsidP="00840335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840335" w:rsidRDefault="00840335" w:rsidP="00840335">
            <w:pPr>
              <w:pStyle w:val="af"/>
            </w:pPr>
            <w:r>
              <w:t>12.05.2026г.</w:t>
            </w:r>
          </w:p>
          <w:p w:rsidR="00840335" w:rsidRDefault="00840335" w:rsidP="00840335">
            <w:pPr>
              <w:pStyle w:val="af"/>
            </w:pPr>
            <w:r>
              <w:t>10.50</w:t>
            </w:r>
          </w:p>
          <w:p w:rsidR="00840335" w:rsidRDefault="00840335" w:rsidP="00840335">
            <w:pPr>
              <w:pStyle w:val="af"/>
            </w:pPr>
          </w:p>
        </w:tc>
        <w:tc>
          <w:tcPr>
            <w:tcW w:w="2409" w:type="dxa"/>
          </w:tcPr>
          <w:p w:rsidR="00840335" w:rsidRDefault="00840335" w:rsidP="0084033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40335" w:rsidRDefault="00840335" w:rsidP="00840335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840335" w:rsidRPr="0071501C" w:rsidRDefault="00840335" w:rsidP="00840335">
            <w:pPr>
              <w:pStyle w:val="af"/>
            </w:pPr>
            <w:r w:rsidRPr="0071501C">
              <w:t>МБУ «Музей Октябрьск-на-Волге»</w:t>
            </w:r>
          </w:p>
          <w:p w:rsidR="00840335" w:rsidRPr="0071501C" w:rsidRDefault="00840335" w:rsidP="00840335">
            <w:pPr>
              <w:pStyle w:val="af"/>
            </w:pPr>
          </w:p>
        </w:tc>
      </w:tr>
      <w:tr w:rsidR="00840335" w:rsidRPr="000A4046" w:rsidTr="005651F6">
        <w:trPr>
          <w:trHeight w:val="191"/>
        </w:trPr>
        <w:tc>
          <w:tcPr>
            <w:tcW w:w="534" w:type="dxa"/>
          </w:tcPr>
          <w:p w:rsidR="00840335" w:rsidRDefault="00E66BEA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 xml:space="preserve">«Дом вести – 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не лапти плести»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Познавательно-игровая программа</w:t>
            </w:r>
          </w:p>
          <w:p w:rsidR="00840335" w:rsidRPr="000F4166" w:rsidRDefault="00840335" w:rsidP="00840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6CB1">
              <w:rPr>
                <w:rFonts w:ascii="Times New Roman" w:hAnsi="Times New Roman"/>
              </w:rPr>
              <w:t>(ко Дню семьи)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 xml:space="preserve">Мероприятие объединит народные традиции и сюжеты из любимых книг о семье, доме и быте. Расскажем о традициях ведения домашнего хозяйства, распределении обязанностей 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 xml:space="preserve">в крестьянской семье и значении поговорки 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«Дом вести – не лапти плести».Проведем конкурс пословиц и поговорок о доме и семье</w:t>
            </w:r>
            <w:proofErr w:type="gramStart"/>
            <w:r w:rsidRPr="000F4166">
              <w:rPr>
                <w:rFonts w:ascii="Times New Roman" w:hAnsi="Times New Roman"/>
              </w:rPr>
              <w:t>.К</w:t>
            </w:r>
            <w:proofErr w:type="gramEnd"/>
            <w:r w:rsidRPr="000F4166">
              <w:rPr>
                <w:rFonts w:ascii="Times New Roman" w:hAnsi="Times New Roman"/>
              </w:rPr>
              <w:t>аждый участник получит в подарок книжную закладку с правилами бережного обращения с книгами и списко</w:t>
            </w:r>
            <w:r>
              <w:rPr>
                <w:rFonts w:ascii="Times New Roman" w:hAnsi="Times New Roman"/>
              </w:rPr>
              <w:t>м «Семейное чтение на выходные»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 xml:space="preserve">  12+</w:t>
            </w:r>
          </w:p>
        </w:tc>
        <w:tc>
          <w:tcPr>
            <w:tcW w:w="1701" w:type="dxa"/>
          </w:tcPr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14.05.2026г.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14.00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15.05.2026г.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19.00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(время уточняется)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0335" w:rsidRPr="000F4166" w:rsidRDefault="00840335" w:rsidP="00840335">
            <w:pPr>
              <w:pStyle w:val="a6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Аллея Зенитчиц,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ул. Ленина, д.90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МБУ краеведческий «Музей Октябрьск–на–Волге»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0335" w:rsidRPr="000F416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166">
              <w:rPr>
                <w:rFonts w:ascii="Times New Roman" w:hAnsi="Times New Roman"/>
              </w:rPr>
              <w:t>г.о. Октябрьск</w:t>
            </w:r>
          </w:p>
        </w:tc>
      </w:tr>
      <w:tr w:rsidR="00840335" w:rsidRPr="000A4046" w:rsidTr="005651F6">
        <w:trPr>
          <w:trHeight w:val="191"/>
        </w:trPr>
        <w:tc>
          <w:tcPr>
            <w:tcW w:w="534" w:type="dxa"/>
          </w:tcPr>
          <w:p w:rsidR="00840335" w:rsidRDefault="00E66BEA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40335" w:rsidRDefault="00840335" w:rsidP="00840335">
            <w:pPr>
              <w:pStyle w:val="af"/>
            </w:pPr>
            <w:r>
              <w:t xml:space="preserve">«Одуванчик» 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>
              <w:t xml:space="preserve">Мастер-класс в технике </w:t>
            </w:r>
            <w:proofErr w:type="spellStart"/>
            <w:r>
              <w:t>изонить</w:t>
            </w:r>
            <w:proofErr w:type="spellEnd"/>
            <w:r>
              <w:t xml:space="preserve">. </w:t>
            </w:r>
            <w:r w:rsidRPr="0087456D">
              <w:t>Руководитель клубного формирования Осипова Г.В.</w:t>
            </w:r>
          </w:p>
          <w:p w:rsidR="00840335" w:rsidRDefault="00840335" w:rsidP="00E56ED2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840335" w:rsidRDefault="00840335" w:rsidP="00840335">
            <w:pPr>
              <w:pStyle w:val="af"/>
            </w:pPr>
            <w:r>
              <w:lastRenderedPageBreak/>
              <w:t>14.05.2026г.</w:t>
            </w:r>
          </w:p>
          <w:p w:rsidR="00840335" w:rsidRDefault="00840335" w:rsidP="00840335">
            <w:pPr>
              <w:pStyle w:val="af"/>
            </w:pPr>
            <w:r>
              <w:t xml:space="preserve">(время </w:t>
            </w:r>
            <w:r>
              <w:lastRenderedPageBreak/>
              <w:t>уточняется)</w:t>
            </w:r>
          </w:p>
        </w:tc>
        <w:tc>
          <w:tcPr>
            <w:tcW w:w="2409" w:type="dxa"/>
          </w:tcPr>
          <w:p w:rsidR="00840335" w:rsidRPr="007E5328" w:rsidRDefault="00840335" w:rsidP="00840335">
            <w:pPr>
              <w:pStyle w:val="af"/>
            </w:pPr>
            <w:r w:rsidRPr="007E5328">
              <w:lastRenderedPageBreak/>
              <w:t xml:space="preserve">МБУ «КДК «Октябрьский» </w:t>
            </w:r>
          </w:p>
          <w:p w:rsidR="00840335" w:rsidRDefault="00840335" w:rsidP="00840335">
            <w:pPr>
              <w:pStyle w:val="af"/>
            </w:pPr>
            <w:r>
              <w:lastRenderedPageBreak/>
              <w:t>у</w:t>
            </w:r>
            <w:r w:rsidRPr="007E5328">
              <w:t>л. Мира</w:t>
            </w:r>
            <w:r>
              <w:t>,</w:t>
            </w:r>
            <w:r w:rsidRPr="007E5328">
              <w:t xml:space="preserve"> </w:t>
            </w:r>
            <w:r>
              <w:t>д.</w:t>
            </w:r>
            <w:r w:rsidRPr="007E5328">
              <w:t xml:space="preserve">94а             </w:t>
            </w:r>
          </w:p>
        </w:tc>
        <w:tc>
          <w:tcPr>
            <w:tcW w:w="2977" w:type="dxa"/>
          </w:tcPr>
          <w:p w:rsidR="00840335" w:rsidRPr="007B18D3" w:rsidRDefault="00840335" w:rsidP="00840335">
            <w:pPr>
              <w:pStyle w:val="af"/>
            </w:pPr>
            <w:r w:rsidRPr="007E5328">
              <w:lastRenderedPageBreak/>
              <w:t xml:space="preserve">МБУ «КДК «Октябрьский»              </w:t>
            </w:r>
          </w:p>
        </w:tc>
      </w:tr>
      <w:tr w:rsidR="00840335" w:rsidRPr="000A4046" w:rsidTr="005651F6">
        <w:trPr>
          <w:trHeight w:val="191"/>
        </w:trPr>
        <w:tc>
          <w:tcPr>
            <w:tcW w:w="534" w:type="dxa"/>
          </w:tcPr>
          <w:p w:rsidR="00840335" w:rsidRDefault="00E66BEA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840335" w:rsidRPr="00BD5444" w:rsidRDefault="00840335" w:rsidP="008403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444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840335" w:rsidRPr="00BD5444" w:rsidRDefault="00840335" w:rsidP="008403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444">
              <w:rPr>
                <w:rFonts w:ascii="Times New Roman" w:hAnsi="Times New Roman"/>
                <w:color w:val="000000"/>
              </w:rPr>
              <w:t>Проект</w:t>
            </w:r>
          </w:p>
          <w:p w:rsidR="00840335" w:rsidRPr="00BD5444" w:rsidRDefault="00840335" w:rsidP="0084033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Очередное занятие в рамках проекта будет посвящено ж</w:t>
            </w:r>
            <w:r>
              <w:rPr>
                <w:rFonts w:ascii="Times New Roman" w:hAnsi="Times New Roman"/>
              </w:rPr>
              <w:t>ивописи и выдающимся художникам</w:t>
            </w:r>
          </w:p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15.05.2026г.</w:t>
            </w:r>
          </w:p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13.30</w:t>
            </w:r>
          </w:p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 xml:space="preserve"> (дата и время уточняются)</w:t>
            </w:r>
          </w:p>
        </w:tc>
        <w:tc>
          <w:tcPr>
            <w:tcW w:w="2409" w:type="dxa"/>
          </w:tcPr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 xml:space="preserve">ЦГБ </w:t>
            </w:r>
          </w:p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им. Н.А. Некрасова,</w:t>
            </w:r>
          </w:p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0335" w:rsidRPr="00BD5444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44">
              <w:rPr>
                <w:rFonts w:ascii="Times New Roman" w:hAnsi="Times New Roman"/>
              </w:rPr>
              <w:t>г.о. Октябрьск</w:t>
            </w:r>
          </w:p>
        </w:tc>
      </w:tr>
      <w:tr w:rsidR="00840335" w:rsidRPr="000A4046" w:rsidTr="005651F6">
        <w:trPr>
          <w:trHeight w:val="191"/>
        </w:trPr>
        <w:tc>
          <w:tcPr>
            <w:tcW w:w="534" w:type="dxa"/>
          </w:tcPr>
          <w:p w:rsidR="00840335" w:rsidRDefault="00E66BEA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40335" w:rsidRDefault="00840335" w:rsidP="00840335">
            <w:pPr>
              <w:pStyle w:val="af"/>
            </w:pPr>
            <w:r>
              <w:t>«</w:t>
            </w:r>
            <w:proofErr w:type="spellStart"/>
            <w:proofErr w:type="gramStart"/>
            <w:r>
              <w:t>Сорока-белобока</w:t>
            </w:r>
            <w:proofErr w:type="spellEnd"/>
            <w:proofErr w:type="gramEnd"/>
            <w:r>
              <w:t xml:space="preserve">» </w:t>
            </w:r>
          </w:p>
        </w:tc>
        <w:tc>
          <w:tcPr>
            <w:tcW w:w="4962" w:type="dxa"/>
          </w:tcPr>
          <w:p w:rsidR="00840335" w:rsidRPr="00E177BE" w:rsidRDefault="00840335" w:rsidP="00E177BE">
            <w:pPr>
              <w:pStyle w:val="af"/>
              <w:rPr>
                <w:shd w:val="clear" w:color="auto" w:fill="FFFFFF"/>
              </w:rPr>
            </w:pPr>
            <w:r w:rsidRPr="00E177BE">
              <w:t xml:space="preserve">Мастер-класс </w:t>
            </w:r>
            <w:r w:rsidRPr="00E177BE">
              <w:rPr>
                <w:shd w:val="clear" w:color="auto" w:fill="FFFFFF"/>
              </w:rPr>
              <w:t xml:space="preserve">от руководителя клубного формирования Воробьевой Г.Н. </w:t>
            </w:r>
            <w:r w:rsidRPr="00E177BE">
              <w:t>по текстильной народной кукле, в рамках Всероссийской акции «Ночь в музее»</w:t>
            </w:r>
          </w:p>
          <w:p w:rsidR="00840335" w:rsidRPr="00E177BE" w:rsidRDefault="00840335" w:rsidP="00E177BE">
            <w:pPr>
              <w:pStyle w:val="af"/>
              <w:rPr>
                <w:shd w:val="clear" w:color="auto" w:fill="FFFFFF"/>
              </w:rPr>
            </w:pPr>
            <w:r w:rsidRPr="00E177BE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0335" w:rsidRPr="00E177BE" w:rsidRDefault="00840335" w:rsidP="00E177BE">
            <w:pPr>
              <w:pStyle w:val="af"/>
            </w:pPr>
            <w:r w:rsidRPr="00E177BE">
              <w:t>15.05.2026г.</w:t>
            </w:r>
          </w:p>
          <w:p w:rsidR="00840335" w:rsidRPr="00E177BE" w:rsidRDefault="00840335" w:rsidP="00E177BE">
            <w:pPr>
              <w:pStyle w:val="af"/>
            </w:pPr>
            <w:r w:rsidRPr="00E177BE">
              <w:t xml:space="preserve">17.00    </w:t>
            </w:r>
          </w:p>
        </w:tc>
        <w:tc>
          <w:tcPr>
            <w:tcW w:w="2409" w:type="dxa"/>
          </w:tcPr>
          <w:p w:rsidR="00840335" w:rsidRPr="00E177BE" w:rsidRDefault="00840335" w:rsidP="00E177BE">
            <w:pPr>
              <w:pStyle w:val="af"/>
            </w:pPr>
            <w:r w:rsidRPr="00E177BE">
              <w:t xml:space="preserve"> МБУ "Музей Октябрьск-на-Волге"</w:t>
            </w:r>
          </w:p>
          <w:p w:rsidR="00840335" w:rsidRPr="00E177BE" w:rsidRDefault="00840335" w:rsidP="00E177BE">
            <w:pPr>
              <w:pStyle w:val="af"/>
            </w:pPr>
            <w:r w:rsidRPr="00E177BE">
              <w:t>Вокзальная ул., д.12</w:t>
            </w:r>
          </w:p>
        </w:tc>
        <w:tc>
          <w:tcPr>
            <w:tcW w:w="2977" w:type="dxa"/>
          </w:tcPr>
          <w:p w:rsidR="00840335" w:rsidRPr="00E177BE" w:rsidRDefault="00840335" w:rsidP="00E177BE">
            <w:pPr>
              <w:pStyle w:val="af"/>
            </w:pPr>
            <w:r w:rsidRPr="00E177BE">
              <w:t xml:space="preserve">МБУ «КДК «Октябрьский»              </w:t>
            </w:r>
          </w:p>
        </w:tc>
      </w:tr>
      <w:tr w:rsidR="00840335" w:rsidRPr="000A4046" w:rsidTr="005651F6">
        <w:trPr>
          <w:trHeight w:val="191"/>
        </w:trPr>
        <w:tc>
          <w:tcPr>
            <w:tcW w:w="534" w:type="dxa"/>
          </w:tcPr>
          <w:p w:rsidR="00840335" w:rsidRPr="001A2876" w:rsidRDefault="00E66BEA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40335" w:rsidRPr="000C42DC" w:rsidRDefault="00840335" w:rsidP="008403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0C42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C42D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нансовые риски» </w:t>
            </w:r>
          </w:p>
          <w:p w:rsidR="00840335" w:rsidRPr="000C42DC" w:rsidRDefault="00840335" w:rsidP="0084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2DC">
              <w:rPr>
                <w:rFonts w:ascii="Times New Roman" w:eastAsia="Times New Roman" w:hAnsi="Times New Roman"/>
                <w:color w:val="000000"/>
                <w:lang w:eastAsia="ru-RU"/>
              </w:rPr>
              <w:t>Час финансовой грамотности</w:t>
            </w:r>
          </w:p>
          <w:p w:rsidR="00840335" w:rsidRPr="000C42DC" w:rsidRDefault="00840335" w:rsidP="008403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0335" w:rsidRPr="000C42DC" w:rsidRDefault="00840335" w:rsidP="0084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0C42D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 мероприятии раскрывается очень интересная тема «Как обезопасить себя от мошенников». Присутствующие узнают о самых популярн</w:t>
            </w:r>
            <w:r w:rsidR="00E177B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ых видах мошенничества, а также</w:t>
            </w:r>
            <w:r w:rsidRPr="000C42D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попробуют реши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ь практические задачи и тесты</w:t>
            </w:r>
          </w:p>
          <w:p w:rsidR="00840335" w:rsidRPr="000C42DC" w:rsidRDefault="00840335" w:rsidP="0084033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C42D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8+</w:t>
            </w:r>
          </w:p>
        </w:tc>
        <w:tc>
          <w:tcPr>
            <w:tcW w:w="1701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2DC">
              <w:rPr>
                <w:rFonts w:ascii="Times New Roman" w:hAnsi="Times New Roman"/>
              </w:rPr>
              <w:t>16.05.2026</w:t>
            </w:r>
            <w:r>
              <w:rPr>
                <w:rFonts w:ascii="Times New Roman" w:hAnsi="Times New Roman"/>
              </w:rPr>
              <w:t>г</w:t>
            </w:r>
            <w:r w:rsidRPr="000C42D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4.00</w:t>
            </w:r>
          </w:p>
          <w:p w:rsidR="00840335" w:rsidRPr="000C42DC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2DC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840335" w:rsidRPr="000C42DC" w:rsidRDefault="00840335" w:rsidP="0084033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42DC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840335" w:rsidRPr="000C42DC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0335" w:rsidRPr="000C42DC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2DC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840335" w:rsidRPr="000A4046" w:rsidTr="00E56ED2">
        <w:trPr>
          <w:trHeight w:val="191"/>
        </w:trPr>
        <w:tc>
          <w:tcPr>
            <w:tcW w:w="15559" w:type="dxa"/>
            <w:gridSpan w:val="6"/>
          </w:tcPr>
          <w:p w:rsidR="00840335" w:rsidRPr="001A2876" w:rsidRDefault="00840335" w:rsidP="0084033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40335" w:rsidRPr="000A4046" w:rsidTr="005651F6">
        <w:trPr>
          <w:trHeight w:val="191"/>
        </w:trPr>
        <w:tc>
          <w:tcPr>
            <w:tcW w:w="534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40335" w:rsidRDefault="00840335" w:rsidP="00840335">
            <w:pPr>
              <w:pStyle w:val="af"/>
              <w:rPr>
                <w:highlight w:val="yellow"/>
              </w:rPr>
            </w:pPr>
            <w:r w:rsidRPr="005B4121">
              <w:t>«Детство. Творчество. Единство»</w:t>
            </w:r>
          </w:p>
        </w:tc>
        <w:tc>
          <w:tcPr>
            <w:tcW w:w="4962" w:type="dxa"/>
          </w:tcPr>
          <w:p w:rsidR="00840335" w:rsidRDefault="00840335" w:rsidP="00840335">
            <w:pPr>
              <w:pStyle w:val="af"/>
            </w:pPr>
            <w:r>
              <w:t xml:space="preserve">Отчётный концерт </w:t>
            </w:r>
            <w:r w:rsidR="00E177BE">
              <w:t xml:space="preserve">МБУ ДО </w:t>
            </w:r>
            <w:r>
              <w:t>ДШИ № 1</w:t>
            </w:r>
          </w:p>
          <w:p w:rsidR="00840335" w:rsidRDefault="00840335" w:rsidP="00840335">
            <w:pPr>
              <w:pStyle w:val="af"/>
              <w:rPr>
                <w:highlight w:val="yellow"/>
              </w:rPr>
            </w:pPr>
            <w:r>
              <w:t>6+</w:t>
            </w:r>
          </w:p>
        </w:tc>
        <w:tc>
          <w:tcPr>
            <w:tcW w:w="1701" w:type="dxa"/>
          </w:tcPr>
          <w:p w:rsidR="00840335" w:rsidRDefault="00840335" w:rsidP="00840335">
            <w:pPr>
              <w:pStyle w:val="af"/>
            </w:pPr>
            <w:r w:rsidRPr="005B4121">
              <w:t>14.05.2026</w:t>
            </w:r>
            <w:r>
              <w:t>г.</w:t>
            </w:r>
          </w:p>
          <w:p w:rsidR="00840335" w:rsidRDefault="00E56ED2" w:rsidP="00840335">
            <w:pPr>
              <w:pStyle w:val="af"/>
              <w:rPr>
                <w:highlight w:val="yellow"/>
              </w:rPr>
            </w:pPr>
            <w:r>
              <w:t>17.30</w:t>
            </w:r>
          </w:p>
        </w:tc>
        <w:tc>
          <w:tcPr>
            <w:tcW w:w="2409" w:type="dxa"/>
          </w:tcPr>
          <w:p w:rsidR="00840335" w:rsidRPr="00E66BEA" w:rsidRDefault="00840335" w:rsidP="00840335">
            <w:pPr>
              <w:pStyle w:val="af"/>
            </w:pPr>
            <w:r>
              <w:t>ДК «</w:t>
            </w:r>
            <w:r w:rsidRPr="00E66BEA">
              <w:t>Железнодорожник»,</w:t>
            </w:r>
          </w:p>
          <w:p w:rsidR="00840335" w:rsidRDefault="00840335" w:rsidP="00840335">
            <w:pPr>
              <w:pStyle w:val="af"/>
              <w:rPr>
                <w:highlight w:val="yellow"/>
              </w:rPr>
            </w:pPr>
            <w:r w:rsidRPr="00E66BEA">
              <w:rPr>
                <w:shd w:val="clear" w:color="auto" w:fill="FFFFFF"/>
              </w:rPr>
              <w:t xml:space="preserve">улица Ленина, </w:t>
            </w:r>
            <w:r w:rsidR="00E56ED2">
              <w:rPr>
                <w:shd w:val="clear" w:color="auto" w:fill="FFFFFF"/>
              </w:rPr>
              <w:t>д.</w:t>
            </w:r>
            <w:r w:rsidRPr="00E66BEA">
              <w:rPr>
                <w:shd w:val="clear" w:color="auto" w:fill="FFFFFF"/>
              </w:rPr>
              <w:t>42</w:t>
            </w:r>
          </w:p>
        </w:tc>
        <w:tc>
          <w:tcPr>
            <w:tcW w:w="2977" w:type="dxa"/>
          </w:tcPr>
          <w:p w:rsidR="00840335" w:rsidRDefault="00840335" w:rsidP="00840335">
            <w:pPr>
              <w:pStyle w:val="af"/>
              <w:rPr>
                <w:highlight w:val="yellow"/>
              </w:rPr>
            </w:pPr>
            <w:r>
              <w:t>Детская школа искусств №1</w:t>
            </w:r>
          </w:p>
        </w:tc>
      </w:tr>
      <w:tr w:rsidR="00840335" w:rsidRPr="000A4046" w:rsidTr="006366D0">
        <w:trPr>
          <w:trHeight w:val="70"/>
        </w:trPr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40335" w:rsidRPr="000A4046" w:rsidTr="00272C3F">
        <w:trPr>
          <w:trHeight w:val="206"/>
        </w:trPr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40335" w:rsidRPr="000C160B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«Семья от «Я» до «МЫ»</w:t>
            </w:r>
          </w:p>
          <w:p w:rsidR="00840335" w:rsidRPr="000C160B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Игротека</w:t>
            </w:r>
          </w:p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60B">
              <w:rPr>
                <w:rFonts w:ascii="Times New Roman" w:eastAsia="Times New Roman" w:hAnsi="Times New Roman"/>
                <w:iCs/>
              </w:rPr>
              <w:t xml:space="preserve"> (ко Дню Семьи, </w:t>
            </w:r>
            <w:r>
              <w:rPr>
                <w:rFonts w:ascii="Times New Roman" w:eastAsia="Times New Roman" w:hAnsi="Times New Roman"/>
                <w:iCs/>
              </w:rPr>
              <w:t>в рамках проекта «</w:t>
            </w:r>
            <w:proofErr w:type="spellStart"/>
            <w:r>
              <w:rPr>
                <w:rFonts w:ascii="Times New Roman" w:eastAsia="Times New Roman" w:hAnsi="Times New Roman"/>
                <w:iCs/>
              </w:rPr>
              <w:t>БиблиоДворик</w:t>
            </w:r>
            <w:proofErr w:type="spellEnd"/>
            <w:r>
              <w:rPr>
                <w:rFonts w:ascii="Times New Roman" w:eastAsia="Times New Roman" w:hAnsi="Times New Roman"/>
                <w:iCs/>
              </w:rPr>
              <w:t>»</w:t>
            </w:r>
            <w:r w:rsidRPr="000C160B">
              <w:rPr>
                <w:rFonts w:ascii="Times New Roman" w:eastAsia="Times New Roman" w:hAnsi="Times New Roman"/>
              </w:rPr>
              <w:t>)</w:t>
            </w:r>
          </w:p>
          <w:p w:rsidR="00840335" w:rsidRPr="000C160B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0C160B">
              <w:rPr>
                <w:rFonts w:ascii="Times New Roman" w:hAnsi="Times New Roman"/>
                <w:color w:val="0D0D0D" w:themeColor="text1" w:themeTint="F2"/>
              </w:rPr>
              <w:t xml:space="preserve">Юных читателей ждут настольные игры и викторины, позволяющие проверить свои знания прочитанных детских книг – «Кто это сказал?», «Найди пару», «Жили-были сказочные семьи», </w:t>
            </w:r>
          </w:p>
          <w:p w:rsidR="00840335" w:rsidRPr="000C160B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0C160B">
              <w:rPr>
                <w:rFonts w:ascii="Times New Roman" w:hAnsi="Times New Roman"/>
                <w:color w:val="0D0D0D" w:themeColor="text1" w:themeTint="F2"/>
              </w:rPr>
              <w:t>а также лу</w:t>
            </w:r>
            <w:r>
              <w:rPr>
                <w:rFonts w:ascii="Times New Roman" w:hAnsi="Times New Roman"/>
                <w:color w:val="0D0D0D" w:themeColor="text1" w:themeTint="F2"/>
              </w:rPr>
              <w:t>чшие книги для семейного чтения</w:t>
            </w:r>
          </w:p>
          <w:p w:rsidR="00840335" w:rsidRPr="007C756C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94FBF">
              <w:rPr>
                <w:rFonts w:ascii="Times New Roman" w:hAnsi="Times New Roman"/>
                <w:color w:val="0D0D0D" w:themeColor="text1" w:themeTint="F2"/>
              </w:rPr>
              <w:t>6+</w:t>
            </w:r>
          </w:p>
        </w:tc>
        <w:tc>
          <w:tcPr>
            <w:tcW w:w="1701" w:type="dxa"/>
          </w:tcPr>
          <w:p w:rsidR="00840335" w:rsidRPr="000C160B" w:rsidRDefault="00E56ED2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6</w:t>
            </w:r>
            <w:r w:rsidR="00840335" w:rsidRPr="000C160B">
              <w:rPr>
                <w:rFonts w:ascii="Times New Roman" w:hAnsi="Times New Roman"/>
              </w:rPr>
              <w:t>г.</w:t>
            </w:r>
          </w:p>
          <w:p w:rsidR="00840335" w:rsidRPr="000C160B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0C160B">
              <w:rPr>
                <w:rFonts w:ascii="Times New Roman" w:hAnsi="Times New Roman"/>
              </w:rPr>
              <w:t>00</w:t>
            </w:r>
          </w:p>
          <w:p w:rsidR="00840335" w:rsidRPr="000C160B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 Открытый парк</w:t>
            </w:r>
          </w:p>
          <w:p w:rsidR="00840335" w:rsidRPr="000C160B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ул. Ленина, </w:t>
            </w:r>
            <w:r w:rsidR="00E56ED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42</w:t>
            </w:r>
          </w:p>
          <w:p w:rsidR="00840335" w:rsidRPr="0083117F" w:rsidRDefault="00840335" w:rsidP="0084033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0335" w:rsidRPr="0083117F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17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40335" w:rsidRPr="000A4046" w:rsidTr="00272C3F">
        <w:trPr>
          <w:trHeight w:val="206"/>
        </w:trPr>
        <w:tc>
          <w:tcPr>
            <w:tcW w:w="534" w:type="dxa"/>
          </w:tcPr>
          <w:p w:rsidR="00840335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к семьи»</w:t>
            </w:r>
          </w:p>
        </w:tc>
        <w:tc>
          <w:tcPr>
            <w:tcW w:w="4962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площадки с мыльными пузырями, детским гримом, ростовыми фигурами и раскрасками для семей, в рамках празднования Международного Дня Семьи</w:t>
            </w:r>
          </w:p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6г.</w:t>
            </w:r>
          </w:p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ремя уточняется) </w:t>
            </w:r>
          </w:p>
        </w:tc>
        <w:tc>
          <w:tcPr>
            <w:tcW w:w="2409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5</w:t>
            </w:r>
          </w:p>
        </w:tc>
        <w:tc>
          <w:tcPr>
            <w:tcW w:w="2977" w:type="dxa"/>
          </w:tcPr>
          <w:p w:rsidR="00840335" w:rsidRDefault="00840335" w:rsidP="00840335">
            <w:pPr>
              <w:jc w:val="center"/>
            </w:pPr>
            <w:r w:rsidRPr="00813F7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840335" w:rsidRPr="000A4046" w:rsidTr="00E56ED2">
        <w:tc>
          <w:tcPr>
            <w:tcW w:w="15559" w:type="dxa"/>
            <w:gridSpan w:val="6"/>
          </w:tcPr>
          <w:p w:rsidR="00840335" w:rsidRPr="001A2876" w:rsidRDefault="00E56ED2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</w:t>
            </w:r>
            <w:r w:rsidR="00840335">
              <w:rPr>
                <w:rFonts w:ascii="Times New Roman" w:hAnsi="Times New Roman"/>
                <w:b/>
              </w:rPr>
              <w:t>нлайн</w:t>
            </w:r>
            <w:proofErr w:type="spellEnd"/>
            <w:r w:rsidR="00840335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40335" w:rsidRPr="000A4046" w:rsidTr="00AE4279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0335" w:rsidRDefault="00840335" w:rsidP="00E56ED2">
            <w:pPr>
              <w:pStyle w:val="af"/>
            </w:pPr>
            <w:r>
              <w:t xml:space="preserve"> «Память пылающих лет»</w:t>
            </w:r>
          </w:p>
        </w:tc>
        <w:tc>
          <w:tcPr>
            <w:tcW w:w="4962" w:type="dxa"/>
          </w:tcPr>
          <w:p w:rsidR="00840335" w:rsidRDefault="00840335" w:rsidP="00E56ED2">
            <w:pPr>
              <w:pStyle w:val="af"/>
            </w:pPr>
            <w:r>
              <w:t xml:space="preserve">Выставка работ победителей городского конкурса </w:t>
            </w:r>
          </w:p>
          <w:p w:rsidR="00840335" w:rsidRPr="00D94DB8" w:rsidRDefault="00840335" w:rsidP="00E56ED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40335" w:rsidRDefault="00840335" w:rsidP="00E56ED2">
            <w:pPr>
              <w:pStyle w:val="af"/>
            </w:pPr>
            <w:r>
              <w:t>Май 2026г.</w:t>
            </w:r>
          </w:p>
        </w:tc>
        <w:tc>
          <w:tcPr>
            <w:tcW w:w="2409" w:type="dxa"/>
          </w:tcPr>
          <w:p w:rsidR="00840335" w:rsidRPr="00A24616" w:rsidRDefault="00457308" w:rsidP="00E56ED2">
            <w:pPr>
              <w:pStyle w:val="af"/>
            </w:pPr>
            <w:hyperlink r:id="rId6" w:history="1">
              <w:r w:rsidR="00840335" w:rsidRPr="000419CB">
                <w:rPr>
                  <w:rStyle w:val="a4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840335" w:rsidRDefault="00840335" w:rsidP="00E56ED2">
            <w:pPr>
              <w:pStyle w:val="af"/>
            </w:pPr>
            <w:r>
              <w:t>Детская школа искусств №2</w:t>
            </w:r>
          </w:p>
        </w:tc>
      </w:tr>
      <w:tr w:rsidR="00840335" w:rsidRPr="000A4046" w:rsidTr="00AE4279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инка»</w:t>
            </w:r>
          </w:p>
        </w:tc>
        <w:tc>
          <w:tcPr>
            <w:tcW w:w="4962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победителей зонального конкурса для дошкольников </w:t>
            </w:r>
          </w:p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г.</w:t>
            </w:r>
          </w:p>
        </w:tc>
        <w:tc>
          <w:tcPr>
            <w:tcW w:w="2409" w:type="dxa"/>
          </w:tcPr>
          <w:p w:rsidR="00840335" w:rsidRDefault="00457308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840335" w:rsidRPr="000419CB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840335" w:rsidRPr="00A2461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0335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40335" w:rsidRPr="000A4046" w:rsidTr="00E56ED2"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840335" w:rsidRPr="000A4046" w:rsidTr="00272C3F">
        <w:trPr>
          <w:trHeight w:val="146"/>
        </w:trPr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335" w:rsidRPr="000A4046" w:rsidTr="00AE4279"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40335" w:rsidRPr="000A4046" w:rsidTr="00AE4279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0335" w:rsidRPr="00325C79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40335" w:rsidRPr="00325C79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840335" w:rsidRPr="00325C79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0335" w:rsidRPr="00325C79" w:rsidRDefault="00840335" w:rsidP="00840335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40335" w:rsidRPr="00325C79" w:rsidRDefault="00457308" w:rsidP="0084033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840335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40335" w:rsidRPr="00325C79" w:rsidRDefault="00457308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840335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40335" w:rsidRPr="00325C79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335" w:rsidRPr="00325C79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0335" w:rsidRPr="00325C79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40335" w:rsidRPr="000A4046" w:rsidTr="001A2876">
        <w:trPr>
          <w:trHeight w:val="70"/>
        </w:trPr>
        <w:tc>
          <w:tcPr>
            <w:tcW w:w="15559" w:type="dxa"/>
            <w:gridSpan w:val="6"/>
          </w:tcPr>
          <w:p w:rsidR="00840335" w:rsidRPr="001A2876" w:rsidRDefault="00840335" w:rsidP="0084033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40335" w:rsidRPr="000A4046" w:rsidTr="00AE4279">
        <w:tc>
          <w:tcPr>
            <w:tcW w:w="534" w:type="dxa"/>
          </w:tcPr>
          <w:p w:rsidR="00840335" w:rsidRPr="001A2876" w:rsidRDefault="00840335" w:rsidP="008403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0335" w:rsidRPr="001A2876" w:rsidRDefault="00840335" w:rsidP="0084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42DC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4166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60FA9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570F5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CC4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9732A"/>
    <w:rsid w:val="003A0AF1"/>
    <w:rsid w:val="003A1A72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4642A"/>
    <w:rsid w:val="00455191"/>
    <w:rsid w:val="00457308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0DBF"/>
    <w:rsid w:val="004B3982"/>
    <w:rsid w:val="004B3AD7"/>
    <w:rsid w:val="004C2A99"/>
    <w:rsid w:val="004C60DE"/>
    <w:rsid w:val="004C6F23"/>
    <w:rsid w:val="004E1D6F"/>
    <w:rsid w:val="004E3883"/>
    <w:rsid w:val="004E5877"/>
    <w:rsid w:val="004F2E2C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6EA8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40DC4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C756C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40335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B4E0E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10D9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AF5E4B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7538F"/>
    <w:rsid w:val="00C926B5"/>
    <w:rsid w:val="00C943A5"/>
    <w:rsid w:val="00CB19EA"/>
    <w:rsid w:val="00CB1A0A"/>
    <w:rsid w:val="00CB1BA0"/>
    <w:rsid w:val="00CB27FB"/>
    <w:rsid w:val="00CB5AD8"/>
    <w:rsid w:val="00CD0FA4"/>
    <w:rsid w:val="00CD3B32"/>
    <w:rsid w:val="00CD3C27"/>
    <w:rsid w:val="00CD4047"/>
    <w:rsid w:val="00CD411B"/>
    <w:rsid w:val="00CD57DA"/>
    <w:rsid w:val="00CD6704"/>
    <w:rsid w:val="00CE3141"/>
    <w:rsid w:val="00CE34E4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45D4"/>
    <w:rsid w:val="00DD6ED5"/>
    <w:rsid w:val="00DE3FA4"/>
    <w:rsid w:val="00DE5AC6"/>
    <w:rsid w:val="00DF5A60"/>
    <w:rsid w:val="00E00B39"/>
    <w:rsid w:val="00E0308F"/>
    <w:rsid w:val="00E0743B"/>
    <w:rsid w:val="00E177BE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56ED2"/>
    <w:rsid w:val="00E6105C"/>
    <w:rsid w:val="00E6171F"/>
    <w:rsid w:val="00E639F5"/>
    <w:rsid w:val="00E66BEA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D6CB1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A65BD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D6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D6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B6F-9BA5-4286-8575-F04924E3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07</cp:revision>
  <dcterms:created xsi:type="dcterms:W3CDTF">2023-01-20T06:52:00Z</dcterms:created>
  <dcterms:modified xsi:type="dcterms:W3CDTF">2026-05-06T12:26:00Z</dcterms:modified>
</cp:coreProperties>
</file>